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0AF0" w14:textId="77777777" w:rsidR="00463E9B" w:rsidRPr="00B63F04" w:rsidRDefault="00463E9B" w:rsidP="00EC4BF1">
      <w:pPr>
        <w:spacing w:after="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2D633D4E" w14:textId="77777777" w:rsidR="00032F57" w:rsidRDefault="00032F57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333A1F1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ED88BC4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476C9A6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C22D16D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EC92090" w14:textId="77777777" w:rsidR="00B63F04" w:rsidRDefault="00B63F04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4F2DF65" w14:textId="77777777" w:rsidR="00463E9B" w:rsidRPr="00B63F04" w:rsidRDefault="00463E9B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471108B" w14:textId="77777777" w:rsidR="00463E9B" w:rsidRPr="00B63F04" w:rsidRDefault="00463E9B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09458BA" w14:textId="77777777" w:rsidR="009470E8" w:rsidRPr="00B63F04" w:rsidRDefault="009470E8" w:rsidP="00EC4BF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61C7BD6" w14:textId="487383BE" w:rsidR="009470E8" w:rsidRPr="00B63F04" w:rsidRDefault="00E40FA8" w:rsidP="00EC4BF1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B63F04">
        <w:rPr>
          <w:rFonts w:ascii="Arial" w:hAnsi="Arial" w:cs="Arial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4C503" wp14:editId="1C06E6EC">
                <wp:simplePos x="0" y="0"/>
                <wp:positionH relativeFrom="column">
                  <wp:posOffset>-153279</wp:posOffset>
                </wp:positionH>
                <wp:positionV relativeFrom="paragraph">
                  <wp:posOffset>255123</wp:posOffset>
                </wp:positionV>
                <wp:extent cx="5888990" cy="17780"/>
                <wp:effectExtent l="57150" t="38100" r="73660" b="965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8899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1D7E3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20.1pt" to="451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" strokecolor="#9fb8c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0766BB" w:rsidRPr="000766BB">
        <w:t xml:space="preserve"> </w:t>
      </w:r>
      <w:r w:rsidR="000766BB" w:rsidRPr="000766BB">
        <w:rPr>
          <w:rFonts w:ascii="Arial" w:hAnsi="Arial" w:cs="Arial"/>
          <w:b/>
          <w:noProof/>
          <w:sz w:val="24"/>
          <w:szCs w:val="24"/>
          <w:lang w:eastAsia="es-EC"/>
        </w:rPr>
        <w:t>Aplicación de Tecnologías Web</w:t>
      </w:r>
    </w:p>
    <w:p w14:paraId="1DC7974A" w14:textId="3C0D2BC4" w:rsidR="003B4613" w:rsidRDefault="003B461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n.°</w:t>
      </w:r>
      <w:r w:rsidR="000766BB">
        <w:rPr>
          <w:rFonts w:ascii="Arial" w:hAnsi="Arial" w:cs="Arial"/>
          <w:sz w:val="24"/>
          <w:szCs w:val="24"/>
        </w:rPr>
        <w:t xml:space="preserve"> </w:t>
      </w:r>
      <w:r w:rsidR="00D41322">
        <w:rPr>
          <w:rFonts w:ascii="Arial" w:hAnsi="Arial" w:cs="Arial"/>
          <w:sz w:val="24"/>
          <w:szCs w:val="24"/>
        </w:rPr>
        <w:t>7</w:t>
      </w:r>
    </w:p>
    <w:p w14:paraId="607585E2" w14:textId="3C701BD5" w:rsidR="00594D63" w:rsidRDefault="00D41322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 w:rsidRPr="00D41322">
        <w:rPr>
          <w:rFonts w:ascii="Arial" w:hAnsi="Arial" w:cs="Arial"/>
          <w:sz w:val="24"/>
          <w:szCs w:val="24"/>
        </w:rPr>
        <w:t>Manipulación del DOM</w:t>
      </w:r>
    </w:p>
    <w:p w14:paraId="179E28DD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29926022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6F7EB484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6AE026AF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3438F5CB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083A4E15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3FD22D3B" w14:textId="77777777" w:rsid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7D1E13B6" w14:textId="77777777" w:rsidR="00594D63" w:rsidRPr="00594D63" w:rsidRDefault="00594D63" w:rsidP="00594D63">
      <w:pPr>
        <w:spacing w:after="0" w:line="480" w:lineRule="auto"/>
        <w:jc w:val="right"/>
        <w:rPr>
          <w:rFonts w:ascii="Arial" w:hAnsi="Arial" w:cs="Arial"/>
          <w:sz w:val="24"/>
          <w:szCs w:val="24"/>
        </w:rPr>
        <w:sectPr w:rsidR="00594D63" w:rsidRPr="00594D63" w:rsidSect="00EB1450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1361" w:footer="1134" w:gutter="0"/>
          <w:cols w:space="708"/>
          <w:titlePg/>
          <w:docGrid w:linePitch="360"/>
        </w:sectPr>
      </w:pPr>
    </w:p>
    <w:p w14:paraId="05E720CF" w14:textId="77777777" w:rsidR="000D7B48" w:rsidRPr="00B63F04" w:rsidRDefault="000D7B48" w:rsidP="000D7B48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EE26A10" w14:textId="77777777" w:rsidR="000D7B48" w:rsidRPr="00B63F04" w:rsidRDefault="000D7B48" w:rsidP="000D7B4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0B9885" w14:textId="77777777" w:rsidR="000D7B48" w:rsidRPr="00B63F04" w:rsidRDefault="000D7B48" w:rsidP="000D7B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E6DC58" w14:textId="77777777" w:rsidR="000D7B48" w:rsidRPr="00B63F04" w:rsidRDefault="000D7B48" w:rsidP="000D7B48">
      <w:pPr>
        <w:spacing w:after="0" w:line="360" w:lineRule="auto"/>
        <w:ind w:left="1985" w:hanging="851"/>
        <w:rPr>
          <w:rFonts w:ascii="Arial" w:hAnsi="Arial" w:cs="Arial"/>
          <w:b/>
          <w:sz w:val="24"/>
          <w:szCs w:val="24"/>
        </w:rPr>
      </w:pPr>
      <w:r w:rsidRPr="00B63F04">
        <w:rPr>
          <w:rFonts w:ascii="Arial" w:hAnsi="Arial" w:cs="Arial"/>
          <w:b/>
          <w:sz w:val="24"/>
          <w:szCs w:val="24"/>
        </w:rPr>
        <w:t>Índice</w:t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  <w:r w:rsidRPr="00B63F04">
        <w:rPr>
          <w:rFonts w:ascii="Arial" w:hAnsi="Arial" w:cs="Arial"/>
          <w:b/>
          <w:sz w:val="24"/>
          <w:szCs w:val="24"/>
        </w:rPr>
        <w:tab/>
      </w:r>
    </w:p>
    <w:p w14:paraId="7D994C7F" w14:textId="451371C0" w:rsidR="000D7B48" w:rsidRPr="00D5418F" w:rsidRDefault="000D7B48" w:rsidP="00D5418F">
      <w:pPr>
        <w:spacing w:after="0" w:line="360" w:lineRule="auto"/>
        <w:ind w:left="7649" w:firstLine="6"/>
        <w:rPr>
          <w:rFonts w:ascii="Arial" w:hAnsi="Arial" w:cs="Arial"/>
          <w:b/>
          <w:sz w:val="24"/>
          <w:szCs w:val="24"/>
        </w:rPr>
      </w:pPr>
      <w:r w:rsidRPr="00D61557">
        <w:rPr>
          <w:rFonts w:ascii="Arial" w:hAnsi="Arial" w:cs="Arial"/>
          <w:noProof/>
          <w:sz w:val="24"/>
          <w:szCs w:val="36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5B59D" wp14:editId="54A5259F">
                <wp:simplePos x="0" y="0"/>
                <wp:positionH relativeFrom="column">
                  <wp:posOffset>694592</wp:posOffset>
                </wp:positionH>
                <wp:positionV relativeFrom="paragraph">
                  <wp:posOffset>20760</wp:posOffset>
                </wp:positionV>
                <wp:extent cx="2143125" cy="9525"/>
                <wp:effectExtent l="57150" t="38100" r="47625" b="857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3AB2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.65pt" to="223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" strokecolor="#9fb8cd [3205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B63F04">
        <w:rPr>
          <w:rFonts w:ascii="Arial" w:hAnsi="Arial" w:cs="Arial"/>
          <w:b/>
          <w:sz w:val="24"/>
          <w:szCs w:val="24"/>
        </w:rPr>
        <w:t>Pág.</w:t>
      </w:r>
    </w:p>
    <w:p w14:paraId="2FC59D1A" w14:textId="252E8DC5" w:rsidR="00245872" w:rsidRDefault="0091059A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4" \h \z \u </w:instrText>
      </w:r>
      <w:r>
        <w:rPr>
          <w:rFonts w:cs="Arial"/>
          <w:szCs w:val="24"/>
        </w:rPr>
        <w:fldChar w:fldCharType="separate"/>
      </w:r>
      <w:hyperlink w:anchor="_Toc161321525" w:history="1">
        <w:r w:rsidR="00245872" w:rsidRPr="00FA4151">
          <w:rPr>
            <w:rStyle w:val="Hipervnculo"/>
            <w:rFonts w:cs="Arial"/>
            <w:noProof/>
          </w:rPr>
          <w:t>Introducción</w:t>
        </w:r>
        <w:r w:rsidR="00245872">
          <w:rPr>
            <w:noProof/>
            <w:webHidden/>
          </w:rPr>
          <w:tab/>
        </w:r>
        <w:r w:rsidR="00245872">
          <w:rPr>
            <w:noProof/>
            <w:webHidden/>
          </w:rPr>
          <w:fldChar w:fldCharType="begin"/>
        </w:r>
        <w:r w:rsidR="00245872">
          <w:rPr>
            <w:noProof/>
            <w:webHidden/>
          </w:rPr>
          <w:instrText xml:space="preserve"> PAGEREF _Toc161321525 \h </w:instrText>
        </w:r>
        <w:r w:rsidR="00245872">
          <w:rPr>
            <w:noProof/>
            <w:webHidden/>
          </w:rPr>
        </w:r>
        <w:r w:rsidR="00245872">
          <w:rPr>
            <w:noProof/>
            <w:webHidden/>
          </w:rPr>
          <w:fldChar w:fldCharType="separate"/>
        </w:r>
        <w:r w:rsidR="00245872">
          <w:rPr>
            <w:noProof/>
            <w:webHidden/>
          </w:rPr>
          <w:t>3</w:t>
        </w:r>
        <w:r w:rsidR="00245872">
          <w:rPr>
            <w:noProof/>
            <w:webHidden/>
          </w:rPr>
          <w:fldChar w:fldCharType="end"/>
        </w:r>
      </w:hyperlink>
    </w:p>
    <w:p w14:paraId="4B28AC69" w14:textId="373E8C80" w:rsidR="00245872" w:rsidRDefault="00245872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21526" w:history="1">
        <w:r w:rsidRPr="00FA4151">
          <w:rPr>
            <w:rStyle w:val="Hipervnculo"/>
            <w:rFonts w:cs="Arial"/>
            <w:noProof/>
          </w:rPr>
          <w:t>1.7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FA4151">
          <w:rPr>
            <w:rStyle w:val="Hipervnculo"/>
            <w:rFonts w:cs="Arial"/>
            <w:noProof/>
          </w:rPr>
          <w:t>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6B1A4C" w14:textId="0041B90D" w:rsidR="00245872" w:rsidRDefault="00245872">
      <w:pPr>
        <w:pStyle w:val="TDC2"/>
        <w:tabs>
          <w:tab w:val="left" w:pos="2663"/>
        </w:tabs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21527" w:history="1">
        <w:r w:rsidRPr="00FA4151">
          <w:rPr>
            <w:rStyle w:val="Hipervnculo"/>
            <w:rFonts w:cs="Arial"/>
            <w:noProof/>
          </w:rPr>
          <w:t>1.7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FA4151">
          <w:rPr>
            <w:rStyle w:val="Hipervnculo"/>
            <w:rFonts w:cs="Arial"/>
            <w:noProof/>
          </w:rPr>
          <w:t>Estructura jerárqu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DCD3DE" w14:textId="6E8F9422" w:rsidR="00245872" w:rsidRDefault="00245872">
      <w:pPr>
        <w:pStyle w:val="TDC2"/>
        <w:tabs>
          <w:tab w:val="left" w:pos="2663"/>
        </w:tabs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21528" w:history="1">
        <w:r w:rsidRPr="00FA4151">
          <w:rPr>
            <w:rStyle w:val="Hipervnculo"/>
            <w:rFonts w:cs="Arial"/>
            <w:noProof/>
          </w:rPr>
          <w:t>1.7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FA4151">
          <w:rPr>
            <w:rStyle w:val="Hipervnculo"/>
            <w:rFonts w:cs="Arial"/>
            <w:noProof/>
          </w:rPr>
          <w:t>Selec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B8A1AC" w14:textId="3ADDD1B4" w:rsidR="00245872" w:rsidRDefault="00245872">
      <w:pPr>
        <w:pStyle w:val="TDC2"/>
        <w:tabs>
          <w:tab w:val="left" w:pos="2663"/>
        </w:tabs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21529" w:history="1">
        <w:r w:rsidRPr="00FA4151">
          <w:rPr>
            <w:rStyle w:val="Hipervnculo"/>
            <w:rFonts w:cs="Arial"/>
            <w:noProof/>
          </w:rPr>
          <w:t>1.7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FA4151">
          <w:rPr>
            <w:rStyle w:val="Hipervnculo"/>
            <w:rFonts w:cs="Arial"/>
            <w:noProof/>
          </w:rPr>
          <w:t>Eventos del 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F1BE6" w14:textId="6C9D1F37" w:rsidR="00245872" w:rsidRDefault="00245872">
      <w:pPr>
        <w:pStyle w:val="TDC2"/>
        <w:tabs>
          <w:tab w:val="left" w:pos="2663"/>
        </w:tabs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21530" w:history="1">
        <w:r w:rsidRPr="00FA4151">
          <w:rPr>
            <w:rStyle w:val="Hipervnculo"/>
            <w:rFonts w:cs="Arial"/>
            <w:noProof/>
          </w:rPr>
          <w:t>1.7.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s-EC"/>
            <w14:ligatures w14:val="standardContextual"/>
          </w:rPr>
          <w:tab/>
        </w:r>
        <w:r w:rsidRPr="00FA4151">
          <w:rPr>
            <w:rStyle w:val="Hipervnculo"/>
            <w:rFonts w:cs="Arial"/>
            <w:noProof/>
          </w:rPr>
          <w:t>Manipulación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7E2D48" w14:textId="7350119F" w:rsidR="00245872" w:rsidRDefault="00245872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21531" w:history="1">
        <w:r w:rsidRPr="00FA4151">
          <w:rPr>
            <w:rStyle w:val="Hipervnculo"/>
            <w:rFonts w:cs="Arial"/>
            <w:noProof/>
          </w:rPr>
          <w:t>Recursos complem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BFE1F" w14:textId="0A74BCFB" w:rsidR="00245872" w:rsidRDefault="00245872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21532" w:history="1">
        <w:r w:rsidRPr="00FA4151">
          <w:rPr>
            <w:rStyle w:val="Hipervnculo"/>
            <w:rFonts w:cs="Arial"/>
            <w:noProof/>
            <w:lang w:val="en-US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70B25E" w14:textId="01129618" w:rsidR="00245872" w:rsidRDefault="00245872">
      <w:pPr>
        <w:pStyle w:val="TDC1"/>
        <w:rPr>
          <w:rFonts w:asciiTheme="minorHAnsi" w:eastAsiaTheme="minorEastAsia" w:hAnsiTheme="minorHAnsi"/>
          <w:noProof/>
          <w:kern w:val="2"/>
          <w:sz w:val="22"/>
          <w:lang w:eastAsia="es-EC"/>
          <w14:ligatures w14:val="standardContextual"/>
        </w:rPr>
      </w:pPr>
      <w:hyperlink w:anchor="_Toc161321533" w:history="1">
        <w:r w:rsidRPr="00FA4151">
          <w:rPr>
            <w:rStyle w:val="Hipervnculo"/>
            <w:rFonts w:cs="Arial"/>
            <w:noProof/>
          </w:rPr>
          <w:t>Auto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9704E" w14:textId="7577A872" w:rsidR="0091059A" w:rsidRDefault="0091059A" w:rsidP="000E2810">
      <w:pPr>
        <w:spacing w:after="0" w:line="360" w:lineRule="auto"/>
        <w:ind w:left="1985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6A80C4FF" w14:textId="04CA1FD8" w:rsidR="00EF5388" w:rsidRDefault="00EF5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F265DE" w14:textId="77777777" w:rsidR="008936BE" w:rsidRDefault="008936BE" w:rsidP="008936B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161257474"/>
      <w:bookmarkStart w:id="1" w:name="_Toc161301988"/>
      <w:bookmarkStart w:id="2" w:name="_Toc161302289"/>
      <w:bookmarkStart w:id="3" w:name="_Toc161302599"/>
      <w:bookmarkStart w:id="4" w:name="_Toc158988028"/>
      <w:bookmarkStart w:id="5" w:name="_Toc161321525"/>
      <w:bookmarkEnd w:id="0"/>
      <w:bookmarkEnd w:id="1"/>
      <w:bookmarkEnd w:id="2"/>
      <w:bookmarkEnd w:id="3"/>
      <w:r>
        <w:rPr>
          <w:rFonts w:ascii="Arial" w:hAnsi="Arial" w:cs="Arial"/>
          <w:color w:val="auto"/>
          <w:sz w:val="24"/>
          <w:szCs w:val="24"/>
        </w:rPr>
        <w:lastRenderedPageBreak/>
        <w:t>Introducción</w:t>
      </w:r>
      <w:bookmarkEnd w:id="4"/>
      <w:bookmarkEnd w:id="5"/>
    </w:p>
    <w:p w14:paraId="473ABE1B" w14:textId="77777777" w:rsidR="008936BE" w:rsidRDefault="008936BE" w:rsidP="008936BE"/>
    <w:p w14:paraId="339BDE16" w14:textId="77777777" w:rsidR="008936BE" w:rsidRDefault="008936BE" w:rsidP="008936BE">
      <w:pPr>
        <w:pStyle w:val="APA7maEd"/>
      </w:pPr>
      <w:r w:rsidRPr="001E771F">
        <w:t xml:space="preserve">La manipulación del Document Object Model (DOM) es esencial en el desarrollo web moderno. El DOM proporciona una interfaz estructurada para representar documentos HTML y XML, permitiendo a los desarrolladores interactuar dinámicamente con los elementos de una página. </w:t>
      </w:r>
    </w:p>
    <w:p w14:paraId="25F70B12" w14:textId="77777777" w:rsidR="008936BE" w:rsidRPr="008936BE" w:rsidRDefault="008936BE" w:rsidP="008936BE"/>
    <w:p w14:paraId="7DA3C862" w14:textId="77777777" w:rsidR="008936BE" w:rsidRPr="001E771F" w:rsidRDefault="008936BE" w:rsidP="008936BE">
      <w:pPr>
        <w:pStyle w:val="APA7maEd"/>
      </w:pPr>
      <w:r w:rsidRPr="001E771F">
        <w:t>En esta unidad, exploraremos a fondo los métodos, elementos y eventos del HTML DOM en JavaScript.</w:t>
      </w:r>
    </w:p>
    <w:p w14:paraId="0F4B4201" w14:textId="711C1601" w:rsidR="008936BE" w:rsidRDefault="008936BE" w:rsidP="008936BE">
      <w:pPr>
        <w:pStyle w:val="Ttulo1"/>
        <w:numPr>
          <w:ilvl w:val="1"/>
          <w:numId w:val="58"/>
        </w:numPr>
        <w:rPr>
          <w:rFonts w:ascii="Arial" w:hAnsi="Arial" w:cs="Arial"/>
          <w:color w:val="auto"/>
          <w:sz w:val="24"/>
          <w:szCs w:val="24"/>
        </w:rPr>
      </w:pPr>
      <w:bookmarkStart w:id="6" w:name="_Toc158988029"/>
      <w:bookmarkStart w:id="7" w:name="_Toc161321526"/>
      <w:r>
        <w:rPr>
          <w:rFonts w:ascii="Arial" w:hAnsi="Arial" w:cs="Arial"/>
          <w:color w:val="auto"/>
          <w:sz w:val="24"/>
          <w:szCs w:val="24"/>
        </w:rPr>
        <w:t>DOM</w:t>
      </w:r>
      <w:bookmarkEnd w:id="6"/>
      <w:bookmarkEnd w:id="7"/>
    </w:p>
    <w:p w14:paraId="552FD124" w14:textId="77777777" w:rsidR="008936BE" w:rsidRDefault="008936BE" w:rsidP="008936BE"/>
    <w:p w14:paraId="2677356F" w14:textId="7165FB01" w:rsidR="008936BE" w:rsidRDefault="008936BE" w:rsidP="008936BE">
      <w:pPr>
        <w:pStyle w:val="APA7maEd"/>
      </w:pPr>
      <w:r w:rsidRPr="001E771F">
        <w:t>El DOM es una representación en memoria de la estructura de un documento HTML. Cada elemento en la página es un nodo en este árbol de objetos, y el DOM</w:t>
      </w:r>
      <w:r>
        <w:t xml:space="preserve"> </w:t>
      </w:r>
      <w:r w:rsidRPr="001E771F">
        <w:t>proporciona una interfaz que permite a los programadores manipular estos nodos con JavaScript.</w:t>
      </w:r>
    </w:p>
    <w:p w14:paraId="7A41F52E" w14:textId="77777777" w:rsidR="008936BE" w:rsidRPr="008936BE" w:rsidRDefault="008936BE" w:rsidP="008936BE"/>
    <w:p w14:paraId="5DB8AD1A" w14:textId="7D91FD90" w:rsidR="008936BE" w:rsidRPr="008936BE" w:rsidRDefault="008936BE" w:rsidP="008936BE">
      <w:pPr>
        <w:pStyle w:val="Ttulo2"/>
        <w:numPr>
          <w:ilvl w:val="2"/>
          <w:numId w:val="57"/>
        </w:numPr>
        <w:spacing w:after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158988030"/>
      <w:bookmarkStart w:id="9" w:name="_Toc161321527"/>
      <w:r w:rsidRPr="001E771F">
        <w:rPr>
          <w:rFonts w:ascii="Arial" w:hAnsi="Arial" w:cs="Arial"/>
          <w:color w:val="auto"/>
          <w:sz w:val="24"/>
          <w:szCs w:val="24"/>
        </w:rPr>
        <w:t xml:space="preserve">Estructura </w:t>
      </w:r>
      <w:r>
        <w:rPr>
          <w:rFonts w:ascii="Arial" w:hAnsi="Arial" w:cs="Arial"/>
          <w:color w:val="auto"/>
          <w:sz w:val="24"/>
          <w:szCs w:val="24"/>
        </w:rPr>
        <w:t>j</w:t>
      </w:r>
      <w:r w:rsidRPr="001E771F">
        <w:rPr>
          <w:rFonts w:ascii="Arial" w:hAnsi="Arial" w:cs="Arial"/>
          <w:color w:val="auto"/>
          <w:sz w:val="24"/>
          <w:szCs w:val="24"/>
        </w:rPr>
        <w:t>erárquica</w:t>
      </w:r>
      <w:bookmarkEnd w:id="8"/>
      <w:bookmarkEnd w:id="9"/>
    </w:p>
    <w:p w14:paraId="15160F81" w14:textId="77777777" w:rsidR="008936BE" w:rsidRDefault="008936BE" w:rsidP="008936BE">
      <w:pPr>
        <w:pStyle w:val="APA7maEd"/>
      </w:pPr>
      <w:r w:rsidRPr="001E771F">
        <w:t>Cada documento tiene un nodo raíz que representa todo el documento (document).</w:t>
      </w:r>
      <w:r>
        <w:t xml:space="preserve"> </w:t>
      </w:r>
      <w:r w:rsidRPr="001E771F">
        <w:t>Los nodos se organizan en una estructura de árbol, donde cada nodo tiene padres, hijos y hermanos.</w:t>
      </w:r>
    </w:p>
    <w:p w14:paraId="6E8A8B51" w14:textId="5CBF1AD0" w:rsidR="008936BE" w:rsidRDefault="008936BE">
      <w:r>
        <w:br w:type="page"/>
      </w:r>
    </w:p>
    <w:p w14:paraId="534B4062" w14:textId="77777777" w:rsidR="008936BE" w:rsidRPr="00245872" w:rsidRDefault="008936BE" w:rsidP="008936BE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</w:t>
      </w:r>
    </w:p>
    <w:p w14:paraId="18E2C8E7" w14:textId="08F1D19D" w:rsidR="008936BE" w:rsidRPr="00245872" w:rsidRDefault="008936BE" w:rsidP="008936BE">
      <w:pPr>
        <w:pStyle w:val="Descripcin"/>
        <w:rPr>
          <w:rFonts w:ascii="Arial" w:hAnsi="Arial" w:cs="Arial"/>
          <w:color w:val="auto"/>
          <w:sz w:val="24"/>
          <w:szCs w:val="24"/>
        </w:rPr>
      </w:pPr>
      <w:r w:rsidRPr="00245872">
        <w:rPr>
          <w:rFonts w:ascii="Arial" w:hAnsi="Arial" w:cs="Arial"/>
          <w:color w:val="auto"/>
          <w:sz w:val="24"/>
          <w:szCs w:val="24"/>
        </w:rPr>
        <w:t>Ejemplo de estructura del DOM.</w:t>
      </w:r>
    </w:p>
    <w:p w14:paraId="6D6562AE" w14:textId="400317A0" w:rsidR="008936BE" w:rsidRDefault="008936BE" w:rsidP="008936BE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1E771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FEFC173" wp14:editId="1BDD2548">
            <wp:extent cx="3779848" cy="3878916"/>
            <wp:effectExtent l="0" t="0" r="0" b="7620"/>
            <wp:docPr id="1224362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629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C8AB" w14:textId="77777777" w:rsidR="009470BA" w:rsidRDefault="009470BA" w:rsidP="008936BE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658795CF" w14:textId="77777777" w:rsidR="008936BE" w:rsidRDefault="008936BE" w:rsidP="009470BA">
      <w:pPr>
        <w:pStyle w:val="APA7maEd"/>
      </w:pPr>
      <w:r w:rsidRPr="00A61935">
        <w:t>Cada parte de un documento HTML, como etiquetas, atributos y texto, se representa como un nodo en el DOM. Existen diferentes tipos de nodos, incluyendo elementos, atributos, y texto.</w:t>
      </w:r>
    </w:p>
    <w:p w14:paraId="6E585B86" w14:textId="77777777" w:rsidR="009470BA" w:rsidRPr="009470BA" w:rsidRDefault="009470BA" w:rsidP="009470BA"/>
    <w:p w14:paraId="227FE970" w14:textId="2DE660F6" w:rsidR="009470BA" w:rsidRPr="009470BA" w:rsidRDefault="008936BE" w:rsidP="009470BA">
      <w:pPr>
        <w:pStyle w:val="Ttulo2"/>
        <w:numPr>
          <w:ilvl w:val="2"/>
          <w:numId w:val="57"/>
        </w:numPr>
        <w:spacing w:after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158988031"/>
      <w:bookmarkStart w:id="11" w:name="_Toc161321528"/>
      <w:r w:rsidRPr="00A52C41">
        <w:rPr>
          <w:rFonts w:ascii="Arial" w:hAnsi="Arial" w:cs="Arial"/>
          <w:color w:val="auto"/>
          <w:sz w:val="24"/>
          <w:szCs w:val="24"/>
        </w:rPr>
        <w:t>Selección de elementos</w:t>
      </w:r>
      <w:bookmarkEnd w:id="10"/>
      <w:bookmarkEnd w:id="11"/>
    </w:p>
    <w:p w14:paraId="7BD4AB8A" w14:textId="77777777" w:rsidR="008936BE" w:rsidRDefault="008936BE" w:rsidP="009470BA">
      <w:pPr>
        <w:pStyle w:val="APA7maEd"/>
      </w:pPr>
      <w:r w:rsidRPr="00C93FE1">
        <w:t>Para interactuar con el DOM, es crucial seleccionar elementos de la página. Se utilizan métodos como getElementById, getElementsByClassName, y getElementsByTagName para esto.</w:t>
      </w:r>
    </w:p>
    <w:p w14:paraId="3378A4DA" w14:textId="0791C96E" w:rsidR="009470BA" w:rsidRDefault="009470BA">
      <w:r>
        <w:br w:type="page"/>
      </w:r>
    </w:p>
    <w:p w14:paraId="60C90A38" w14:textId="77777777" w:rsidR="00245872" w:rsidRPr="00245872" w:rsidRDefault="009470BA" w:rsidP="009470BA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</w:t>
      </w:r>
    </w:p>
    <w:p w14:paraId="37E3A01B" w14:textId="63417241" w:rsidR="009470BA" w:rsidRPr="00245872" w:rsidRDefault="009470BA" w:rsidP="009470BA">
      <w:pPr>
        <w:pStyle w:val="Descripcin"/>
        <w:rPr>
          <w:rFonts w:ascii="Arial" w:hAnsi="Arial" w:cs="Arial"/>
          <w:color w:val="auto"/>
          <w:sz w:val="24"/>
          <w:szCs w:val="24"/>
        </w:rPr>
      </w:pPr>
      <w:r w:rsidRPr="00245872">
        <w:rPr>
          <w:rFonts w:ascii="Arial" w:hAnsi="Arial" w:cs="Arial"/>
          <w:color w:val="auto"/>
          <w:sz w:val="24"/>
          <w:szCs w:val="24"/>
        </w:rPr>
        <w:t>Selección de Elementos del DOM.</w:t>
      </w:r>
    </w:p>
    <w:p w14:paraId="28C5BECD" w14:textId="0C1EB3FC" w:rsidR="008936BE" w:rsidRDefault="008936BE" w:rsidP="009470BA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52C4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EC0018" wp14:editId="31CC5064">
            <wp:extent cx="5098222" cy="1554615"/>
            <wp:effectExtent l="0" t="0" r="7620" b="7620"/>
            <wp:docPr id="1191013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3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BA28" w14:textId="77777777" w:rsidR="00245872" w:rsidRPr="00A52C41" w:rsidRDefault="00245872" w:rsidP="009470BA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318BE47B" w14:textId="77777777" w:rsidR="008936BE" w:rsidRDefault="008936BE" w:rsidP="009470BA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2C41">
        <w:rPr>
          <w:rFonts w:ascii="Arial" w:hAnsi="Arial" w:cs="Arial"/>
          <w:b/>
          <w:bCs/>
          <w:sz w:val="24"/>
          <w:szCs w:val="24"/>
        </w:rPr>
        <w:t>getElementById:</w:t>
      </w:r>
      <w:r w:rsidRPr="00A52C41">
        <w:rPr>
          <w:rFonts w:ascii="Arial" w:hAnsi="Arial" w:cs="Arial"/>
          <w:sz w:val="24"/>
          <w:szCs w:val="24"/>
        </w:rPr>
        <w:t xml:space="preserve"> Este método permite seleccionar un elemento por su I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C910D5" w14:textId="77777777" w:rsidR="008936BE" w:rsidRDefault="008936BE" w:rsidP="009470BA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2C41">
        <w:rPr>
          <w:rFonts w:ascii="Arial" w:hAnsi="Arial" w:cs="Arial"/>
          <w:b/>
          <w:bCs/>
          <w:sz w:val="24"/>
          <w:szCs w:val="24"/>
        </w:rPr>
        <w:t>getElementsByClassName:</w:t>
      </w:r>
      <w:r w:rsidRPr="00A52C41">
        <w:rPr>
          <w:rFonts w:ascii="Arial" w:hAnsi="Arial" w:cs="Arial"/>
          <w:sz w:val="24"/>
          <w:szCs w:val="24"/>
        </w:rPr>
        <w:t xml:space="preserve"> Selecciona elementos por su clase y devuelve una colección de nodos.</w:t>
      </w:r>
    </w:p>
    <w:p w14:paraId="6297A686" w14:textId="77777777" w:rsidR="008936BE" w:rsidRDefault="008936BE" w:rsidP="009470BA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2C41">
        <w:rPr>
          <w:rFonts w:ascii="Arial" w:hAnsi="Arial" w:cs="Arial"/>
          <w:b/>
          <w:bCs/>
          <w:sz w:val="24"/>
          <w:szCs w:val="24"/>
        </w:rPr>
        <w:t>getElementsByTagName:</w:t>
      </w:r>
      <w:r w:rsidRPr="00A52C41">
        <w:rPr>
          <w:rFonts w:ascii="Arial" w:hAnsi="Arial" w:cs="Arial"/>
          <w:sz w:val="24"/>
          <w:szCs w:val="24"/>
        </w:rPr>
        <w:t xml:space="preserve"> Selecciona elementos por su nombre de etiqueta y devuelve una colección de nodos.</w:t>
      </w:r>
    </w:p>
    <w:p w14:paraId="6EDC5924" w14:textId="77777777" w:rsidR="008936BE" w:rsidRDefault="008936BE" w:rsidP="009470BA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2C41">
        <w:rPr>
          <w:rFonts w:ascii="Arial" w:hAnsi="Arial" w:cs="Arial"/>
          <w:b/>
          <w:bCs/>
          <w:sz w:val="24"/>
          <w:szCs w:val="24"/>
        </w:rPr>
        <w:t>querySelector:</w:t>
      </w:r>
      <w:r w:rsidRPr="00A52C41">
        <w:rPr>
          <w:rFonts w:ascii="Arial" w:hAnsi="Arial" w:cs="Arial"/>
          <w:sz w:val="24"/>
          <w:szCs w:val="24"/>
        </w:rPr>
        <w:t xml:space="preserve"> Selecciona el primer elemento que coincida con un selector CSS.</w:t>
      </w:r>
    </w:p>
    <w:p w14:paraId="16549A97" w14:textId="77777777" w:rsidR="008936BE" w:rsidRDefault="008936BE" w:rsidP="009470BA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2C41">
        <w:rPr>
          <w:rFonts w:ascii="Arial" w:hAnsi="Arial" w:cs="Arial"/>
          <w:b/>
          <w:bCs/>
          <w:sz w:val="24"/>
          <w:szCs w:val="24"/>
        </w:rPr>
        <w:t>querySelectorAll:</w:t>
      </w:r>
      <w:r w:rsidRPr="00A52C41">
        <w:rPr>
          <w:rFonts w:ascii="Arial" w:hAnsi="Arial" w:cs="Arial"/>
          <w:sz w:val="24"/>
          <w:szCs w:val="24"/>
        </w:rPr>
        <w:t xml:space="preserve"> Selecciona todos los elementos que coincidan con un selector CSS y devuelve una NodeList.</w:t>
      </w:r>
    </w:p>
    <w:p w14:paraId="46BB4488" w14:textId="77777777" w:rsidR="008936BE" w:rsidRDefault="008936BE" w:rsidP="009470BA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2C41">
        <w:rPr>
          <w:rFonts w:ascii="Arial" w:hAnsi="Arial" w:cs="Arial"/>
          <w:b/>
          <w:bCs/>
          <w:sz w:val="24"/>
          <w:szCs w:val="24"/>
        </w:rPr>
        <w:t>createElement:</w:t>
      </w:r>
      <w:r w:rsidRPr="00A52C41">
        <w:rPr>
          <w:rFonts w:ascii="Arial" w:hAnsi="Arial" w:cs="Arial"/>
          <w:sz w:val="24"/>
          <w:szCs w:val="24"/>
        </w:rPr>
        <w:t xml:space="preserve"> Crea un nuevo elemento HTML.</w:t>
      </w:r>
    </w:p>
    <w:p w14:paraId="1940FFA8" w14:textId="77777777" w:rsidR="008936BE" w:rsidRDefault="008936BE" w:rsidP="009470BA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61935">
        <w:rPr>
          <w:rFonts w:ascii="Arial" w:hAnsi="Arial" w:cs="Arial"/>
          <w:b/>
          <w:bCs/>
          <w:sz w:val="24"/>
          <w:szCs w:val="24"/>
        </w:rPr>
        <w:t xml:space="preserve">removeChild: </w:t>
      </w:r>
      <w:r w:rsidRPr="00A61935">
        <w:rPr>
          <w:rFonts w:ascii="Arial" w:hAnsi="Arial" w:cs="Arial"/>
          <w:sz w:val="24"/>
          <w:szCs w:val="24"/>
        </w:rPr>
        <w:t>Elimina un hijo de un elemento.</w:t>
      </w:r>
    </w:p>
    <w:p w14:paraId="6D9C993C" w14:textId="77777777" w:rsidR="008936BE" w:rsidRDefault="008936BE" w:rsidP="009470BA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61935">
        <w:rPr>
          <w:rFonts w:ascii="Arial" w:hAnsi="Arial" w:cs="Arial"/>
          <w:b/>
          <w:bCs/>
          <w:sz w:val="24"/>
          <w:szCs w:val="24"/>
        </w:rPr>
        <w:t xml:space="preserve">innerHTML y textContent: </w:t>
      </w:r>
      <w:r w:rsidRPr="00A61935">
        <w:rPr>
          <w:rFonts w:ascii="Arial" w:hAnsi="Arial" w:cs="Arial"/>
          <w:sz w:val="24"/>
          <w:szCs w:val="24"/>
        </w:rPr>
        <w:t>Permite obtener o establecer el contenido HTML o texto de un elemento.</w:t>
      </w:r>
    </w:p>
    <w:p w14:paraId="2BAF7E65" w14:textId="77777777" w:rsidR="008936BE" w:rsidRDefault="008936BE" w:rsidP="009470BA">
      <w:pPr>
        <w:pStyle w:val="Prrafodelista"/>
        <w:numPr>
          <w:ilvl w:val="0"/>
          <w:numId w:val="5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61935">
        <w:rPr>
          <w:rFonts w:ascii="Arial" w:hAnsi="Arial" w:cs="Arial"/>
          <w:b/>
          <w:bCs/>
          <w:sz w:val="24"/>
          <w:szCs w:val="24"/>
        </w:rPr>
        <w:t xml:space="preserve">setAttribute y removeAttribute: </w:t>
      </w:r>
      <w:r w:rsidRPr="00A61935">
        <w:rPr>
          <w:rFonts w:ascii="Arial" w:hAnsi="Arial" w:cs="Arial"/>
          <w:sz w:val="24"/>
          <w:szCs w:val="24"/>
        </w:rPr>
        <w:t>Añade o elimina atributos de un elemento.</w:t>
      </w:r>
    </w:p>
    <w:p w14:paraId="6A96B34F" w14:textId="77777777" w:rsidR="009470BA" w:rsidRDefault="009470BA" w:rsidP="009470BA">
      <w:pPr>
        <w:pStyle w:val="Prrafodelista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690BC3E" w14:textId="77777777" w:rsidR="008936BE" w:rsidRDefault="008936BE" w:rsidP="009470BA">
      <w:pPr>
        <w:pStyle w:val="APA7maEd"/>
      </w:pPr>
      <w:r>
        <w:t>En la siguiente figura se presentan los métodos utilizados para la manipulación del DOM.</w:t>
      </w:r>
    </w:p>
    <w:p w14:paraId="0CBDB385" w14:textId="24152AF5" w:rsidR="009470BA" w:rsidRDefault="009470BA">
      <w:r>
        <w:br w:type="page"/>
      </w:r>
    </w:p>
    <w:p w14:paraId="2A34A381" w14:textId="77777777" w:rsidR="00245872" w:rsidRDefault="009470BA" w:rsidP="009470BA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</w:p>
    <w:p w14:paraId="72F99116" w14:textId="3C47D149" w:rsidR="009470BA" w:rsidRPr="00245872" w:rsidRDefault="009470BA" w:rsidP="009470BA">
      <w:pPr>
        <w:pStyle w:val="Descripcin"/>
        <w:rPr>
          <w:rFonts w:ascii="Arial" w:hAnsi="Arial" w:cs="Arial"/>
          <w:color w:val="auto"/>
          <w:sz w:val="20"/>
          <w:szCs w:val="20"/>
        </w:rPr>
      </w:pPr>
      <w:r w:rsidRPr="00245872">
        <w:rPr>
          <w:rFonts w:ascii="Arial" w:hAnsi="Arial" w:cs="Arial"/>
          <w:color w:val="auto"/>
          <w:sz w:val="24"/>
          <w:szCs w:val="24"/>
        </w:rPr>
        <w:t>Funciones para la manipulación del DOM.</w:t>
      </w:r>
    </w:p>
    <w:p w14:paraId="799237F0" w14:textId="2227FBF4" w:rsidR="008936BE" w:rsidRPr="00A61935" w:rsidRDefault="008936BE" w:rsidP="009470BA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6193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34E499" wp14:editId="36327402">
            <wp:extent cx="3813996" cy="3299460"/>
            <wp:effectExtent l="0" t="0" r="0" b="0"/>
            <wp:docPr id="2145506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06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793" cy="33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F74D" w14:textId="77777777" w:rsidR="008936BE" w:rsidRPr="000561EB" w:rsidRDefault="008936BE" w:rsidP="008936BE"/>
    <w:p w14:paraId="63040CAD" w14:textId="77777777" w:rsidR="008936BE" w:rsidRPr="00AD3681" w:rsidRDefault="008936BE" w:rsidP="009470BA">
      <w:pPr>
        <w:pStyle w:val="Ttulo2"/>
        <w:numPr>
          <w:ilvl w:val="2"/>
          <w:numId w:val="57"/>
        </w:numPr>
        <w:spacing w:after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2" w:name="_Toc158988032"/>
      <w:bookmarkStart w:id="13" w:name="_Toc161321529"/>
      <w:r w:rsidRPr="00AD3681">
        <w:rPr>
          <w:rFonts w:ascii="Arial" w:hAnsi="Arial" w:cs="Arial"/>
          <w:color w:val="auto"/>
          <w:sz w:val="24"/>
          <w:szCs w:val="24"/>
        </w:rPr>
        <w:t>Eventos del DOM</w:t>
      </w:r>
      <w:bookmarkEnd w:id="12"/>
      <w:bookmarkEnd w:id="13"/>
      <w:r w:rsidRPr="00AD368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D674288" w14:textId="77777777" w:rsidR="008936BE" w:rsidRDefault="008936BE" w:rsidP="009470BA">
      <w:pPr>
        <w:pStyle w:val="APA7maEd"/>
      </w:pPr>
      <w:r w:rsidRPr="00AD3681">
        <w:t xml:space="preserve">Los eventos en el DOM son acciones o sucesos que ocurren en los elementos HTML y que pueden ser detectados y manejados mediante JavaScript. Estos eventos permiten que una página web reaccione a la interacción del usuario o a cambios en el estado de la aplicación. </w:t>
      </w:r>
    </w:p>
    <w:p w14:paraId="6D7034A5" w14:textId="77777777" w:rsidR="008936BE" w:rsidRPr="009470BA" w:rsidRDefault="008936BE" w:rsidP="008936BE">
      <w:pPr>
        <w:spacing w:before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470BA">
        <w:rPr>
          <w:rFonts w:ascii="Arial" w:hAnsi="Arial" w:cs="Arial"/>
          <w:b/>
          <w:bCs/>
          <w:i/>
          <w:iCs/>
          <w:sz w:val="24"/>
          <w:szCs w:val="24"/>
        </w:rPr>
        <w:t>Eventos de Ratón:</w:t>
      </w:r>
    </w:p>
    <w:p w14:paraId="04A08499" w14:textId="77777777" w:rsidR="008936BE" w:rsidRPr="009470BA" w:rsidRDefault="008936BE" w:rsidP="009470BA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70BA">
        <w:rPr>
          <w:rFonts w:ascii="Arial" w:hAnsi="Arial" w:cs="Arial"/>
          <w:b/>
          <w:bCs/>
          <w:sz w:val="24"/>
          <w:szCs w:val="24"/>
        </w:rPr>
        <w:t>click:</w:t>
      </w:r>
      <w:r w:rsidRPr="009470BA">
        <w:rPr>
          <w:rFonts w:ascii="Arial" w:hAnsi="Arial" w:cs="Arial"/>
          <w:sz w:val="24"/>
          <w:szCs w:val="24"/>
        </w:rPr>
        <w:t xml:space="preserve"> Se desencadena cuando se hace clic en un elemento.</w:t>
      </w:r>
    </w:p>
    <w:p w14:paraId="50043AAB" w14:textId="77777777" w:rsidR="009470BA" w:rsidRDefault="009470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28251406" w14:textId="77777777" w:rsidR="00245872" w:rsidRPr="00245872" w:rsidRDefault="009470BA" w:rsidP="009470BA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4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25B5D32A" w14:textId="5F49AAAA" w:rsidR="009470BA" w:rsidRPr="00245872" w:rsidRDefault="009470BA" w:rsidP="009470BA">
      <w:pPr>
        <w:pStyle w:val="Descripcin"/>
        <w:rPr>
          <w:rFonts w:ascii="Arial" w:hAnsi="Arial" w:cs="Arial"/>
          <w:color w:val="auto"/>
          <w:sz w:val="24"/>
          <w:szCs w:val="24"/>
        </w:rPr>
      </w:pPr>
      <w:r w:rsidRPr="00245872">
        <w:rPr>
          <w:rFonts w:ascii="Arial" w:hAnsi="Arial" w:cs="Arial"/>
          <w:color w:val="auto"/>
          <w:sz w:val="24"/>
          <w:szCs w:val="24"/>
        </w:rPr>
        <w:t>Eventos del ratón sobre el DOM.</w:t>
      </w:r>
    </w:p>
    <w:p w14:paraId="1D0B8F5E" w14:textId="4F53CAC5" w:rsidR="008936BE" w:rsidRPr="009470BA" w:rsidRDefault="008936BE" w:rsidP="009470BA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D3681">
        <w:rPr>
          <w:noProof/>
        </w:rPr>
        <w:drawing>
          <wp:inline distT="0" distB="0" distL="0" distR="0" wp14:anchorId="489953EE" wp14:editId="3D35BE2F">
            <wp:extent cx="5400040" cy="765175"/>
            <wp:effectExtent l="0" t="0" r="0" b="0"/>
            <wp:docPr id="264918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186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38F5" w14:textId="77777777" w:rsidR="008936BE" w:rsidRPr="009470BA" w:rsidRDefault="008936BE" w:rsidP="009470BA">
      <w:pPr>
        <w:pStyle w:val="APA7maEd"/>
      </w:pPr>
      <w:r w:rsidRPr="009470BA">
        <w:rPr>
          <w:b/>
          <w:bCs/>
        </w:rPr>
        <w:t xml:space="preserve">mouseover y mouseout: </w:t>
      </w:r>
      <w:r w:rsidRPr="009470BA">
        <w:t>Se desencadenan cuando el cursor del ratón entra o sale de un elemento.</w:t>
      </w:r>
    </w:p>
    <w:p w14:paraId="2B329ED6" w14:textId="77777777" w:rsidR="009470BA" w:rsidRDefault="009470BA" w:rsidP="009470BA">
      <w:pPr>
        <w:pStyle w:val="Descripcin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1EB9D4DD" w14:textId="77777777" w:rsidR="00245872" w:rsidRPr="00245872" w:rsidRDefault="009470BA" w:rsidP="009470BA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5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31B5742D" w14:textId="4B9E9B54" w:rsidR="009470BA" w:rsidRPr="009470BA" w:rsidRDefault="009470BA" w:rsidP="009470BA">
      <w:pPr>
        <w:pStyle w:val="Descripcin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45872">
        <w:rPr>
          <w:rFonts w:ascii="Arial" w:hAnsi="Arial" w:cs="Arial"/>
          <w:color w:val="auto"/>
          <w:sz w:val="24"/>
          <w:szCs w:val="24"/>
        </w:rPr>
        <w:t>Eventos mouseover y mouseout</w:t>
      </w:r>
    </w:p>
    <w:p w14:paraId="08900D7D" w14:textId="6A0DE274" w:rsidR="008936BE" w:rsidRPr="00AD3681" w:rsidRDefault="008936BE" w:rsidP="009470BA">
      <w:pPr>
        <w:pStyle w:val="Prrafodelista"/>
        <w:keepNext/>
        <w:spacing w:before="240" w:after="0" w:line="240" w:lineRule="auto"/>
        <w:ind w:left="0"/>
        <w:rPr>
          <w:rFonts w:ascii="Arial" w:hAnsi="Arial" w:cs="Arial"/>
          <w:sz w:val="24"/>
          <w:szCs w:val="24"/>
        </w:rPr>
      </w:pPr>
      <w:r w:rsidRPr="00AD36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1CDDA0E" wp14:editId="613321C7">
            <wp:extent cx="5400040" cy="1223645"/>
            <wp:effectExtent l="0" t="0" r="0" b="0"/>
            <wp:docPr id="6496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1B00" w14:textId="77777777" w:rsidR="008936BE" w:rsidRPr="00AD3681" w:rsidRDefault="008936BE" w:rsidP="008936BE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AD3681">
        <w:rPr>
          <w:rFonts w:ascii="Arial" w:hAnsi="Arial" w:cs="Arial"/>
          <w:b/>
          <w:bCs/>
          <w:sz w:val="24"/>
          <w:szCs w:val="24"/>
        </w:rPr>
        <w:t>Eventos de Teclado</w:t>
      </w:r>
    </w:p>
    <w:p w14:paraId="45B2BAF9" w14:textId="77777777" w:rsidR="008936BE" w:rsidRDefault="008936BE" w:rsidP="002C7D71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D71">
        <w:rPr>
          <w:rFonts w:ascii="Arial" w:hAnsi="Arial" w:cs="Arial"/>
          <w:b/>
          <w:bCs/>
          <w:sz w:val="24"/>
          <w:szCs w:val="24"/>
        </w:rPr>
        <w:t>keydown, keyup y keypress:</w:t>
      </w:r>
      <w:r w:rsidRPr="002C7D71">
        <w:rPr>
          <w:rFonts w:ascii="Arial" w:hAnsi="Arial" w:cs="Arial"/>
          <w:i/>
          <w:iCs/>
          <w:sz w:val="24"/>
          <w:szCs w:val="24"/>
        </w:rPr>
        <w:t xml:space="preserve"> </w:t>
      </w:r>
      <w:r w:rsidRPr="002C7D71">
        <w:rPr>
          <w:rFonts w:ascii="Arial" w:hAnsi="Arial" w:cs="Arial"/>
          <w:sz w:val="24"/>
          <w:szCs w:val="24"/>
        </w:rPr>
        <w:t>Se desencadenan cuando una tecla del teclado es presionada, liberada o pulsada.</w:t>
      </w:r>
    </w:p>
    <w:p w14:paraId="012897E6" w14:textId="77777777" w:rsidR="00245872" w:rsidRPr="00245872" w:rsidRDefault="002C7D71" w:rsidP="002C7D71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6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F3F411D" w14:textId="3BDBFA92" w:rsidR="002C7D71" w:rsidRPr="00245872" w:rsidRDefault="002C7D71" w:rsidP="002C7D71">
      <w:pPr>
        <w:pStyle w:val="Descripcin"/>
        <w:rPr>
          <w:rFonts w:ascii="Arial" w:hAnsi="Arial" w:cs="Arial"/>
          <w:color w:val="auto"/>
          <w:sz w:val="24"/>
          <w:szCs w:val="24"/>
        </w:rPr>
      </w:pPr>
      <w:r w:rsidRPr="00245872">
        <w:rPr>
          <w:rFonts w:ascii="Arial" w:hAnsi="Arial" w:cs="Arial"/>
          <w:color w:val="auto"/>
          <w:sz w:val="24"/>
          <w:szCs w:val="24"/>
        </w:rPr>
        <w:t>Eventos keydown, keyup y keypress</w:t>
      </w:r>
    </w:p>
    <w:p w14:paraId="74BBB27A" w14:textId="77777777" w:rsidR="008936BE" w:rsidRPr="00AD3681" w:rsidRDefault="008936BE" w:rsidP="002C7D71">
      <w:pPr>
        <w:pStyle w:val="Prrafodelista"/>
        <w:keepNext/>
        <w:spacing w:before="24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D36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1A3AF35" wp14:editId="7F85248B">
            <wp:extent cx="4130398" cy="670618"/>
            <wp:effectExtent l="0" t="0" r="3810" b="0"/>
            <wp:docPr id="289058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581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50F2" w14:textId="77777777" w:rsidR="008936BE" w:rsidRPr="00AD3681" w:rsidRDefault="008936BE" w:rsidP="008936BE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AD3681">
        <w:rPr>
          <w:rFonts w:ascii="Arial" w:hAnsi="Arial" w:cs="Arial"/>
          <w:b/>
          <w:bCs/>
          <w:sz w:val="24"/>
          <w:szCs w:val="24"/>
        </w:rPr>
        <w:t>Eventos de Formulario</w:t>
      </w:r>
    </w:p>
    <w:p w14:paraId="5B8D1E64" w14:textId="77777777" w:rsidR="008936BE" w:rsidRDefault="008936BE" w:rsidP="002C7D71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D71">
        <w:rPr>
          <w:rFonts w:ascii="Arial" w:hAnsi="Arial" w:cs="Arial"/>
          <w:b/>
          <w:bCs/>
          <w:sz w:val="24"/>
          <w:szCs w:val="24"/>
        </w:rPr>
        <w:t>submit:</w:t>
      </w:r>
      <w:r w:rsidRPr="002C7D71">
        <w:rPr>
          <w:rFonts w:ascii="Arial" w:hAnsi="Arial" w:cs="Arial"/>
          <w:i/>
          <w:iCs/>
          <w:sz w:val="24"/>
          <w:szCs w:val="24"/>
        </w:rPr>
        <w:t xml:space="preserve"> </w:t>
      </w:r>
      <w:r w:rsidRPr="002C7D71">
        <w:rPr>
          <w:rFonts w:ascii="Arial" w:hAnsi="Arial" w:cs="Arial"/>
          <w:sz w:val="24"/>
          <w:szCs w:val="24"/>
        </w:rPr>
        <w:t>Se desencadena cuando se envía un formulario.</w:t>
      </w:r>
    </w:p>
    <w:p w14:paraId="57D2C0C8" w14:textId="77777777" w:rsidR="00245872" w:rsidRPr="00245872" w:rsidRDefault="002C7D71" w:rsidP="002C7D71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7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03F56113" w14:textId="184CDD4E" w:rsidR="002C7D71" w:rsidRPr="00245872" w:rsidRDefault="002C7D71" w:rsidP="002C7D71">
      <w:pPr>
        <w:pStyle w:val="Descripcin"/>
        <w:rPr>
          <w:rFonts w:ascii="Arial" w:hAnsi="Arial" w:cs="Arial"/>
          <w:color w:val="auto"/>
          <w:sz w:val="24"/>
          <w:szCs w:val="24"/>
        </w:rPr>
      </w:pPr>
      <w:r w:rsidRPr="00245872">
        <w:rPr>
          <w:rFonts w:ascii="Arial" w:hAnsi="Arial" w:cs="Arial"/>
          <w:color w:val="auto"/>
          <w:sz w:val="24"/>
          <w:szCs w:val="24"/>
        </w:rPr>
        <w:t>Evento submit</w:t>
      </w:r>
    </w:p>
    <w:p w14:paraId="4FD3D14C" w14:textId="77777777" w:rsidR="008936BE" w:rsidRPr="002C7D71" w:rsidRDefault="008936BE" w:rsidP="002C7D71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D3681">
        <w:rPr>
          <w:noProof/>
        </w:rPr>
        <w:lastRenderedPageBreak/>
        <w:drawing>
          <wp:inline distT="0" distB="0" distL="0" distR="0" wp14:anchorId="31D7F3B7" wp14:editId="44AD853A">
            <wp:extent cx="5400040" cy="757555"/>
            <wp:effectExtent l="0" t="0" r="0" b="4445"/>
            <wp:docPr id="2075034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4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AECE" w14:textId="77777777" w:rsidR="008936BE" w:rsidRPr="00AD3681" w:rsidRDefault="008936BE" w:rsidP="008936BE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AD3681">
        <w:rPr>
          <w:rFonts w:ascii="Arial" w:hAnsi="Arial" w:cs="Arial"/>
          <w:b/>
          <w:bCs/>
          <w:sz w:val="24"/>
          <w:szCs w:val="24"/>
        </w:rPr>
        <w:t>Eventos de Ventana</w:t>
      </w:r>
    </w:p>
    <w:p w14:paraId="0DD2D9A0" w14:textId="77777777" w:rsidR="008936BE" w:rsidRDefault="008936BE" w:rsidP="002C7D71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D71">
        <w:rPr>
          <w:rFonts w:ascii="Arial" w:hAnsi="Arial" w:cs="Arial"/>
          <w:b/>
          <w:bCs/>
          <w:sz w:val="24"/>
          <w:szCs w:val="24"/>
        </w:rPr>
        <w:t>load, resize, scroll:</w:t>
      </w:r>
      <w:r w:rsidRPr="002C7D71">
        <w:rPr>
          <w:rFonts w:ascii="Arial" w:hAnsi="Arial" w:cs="Arial"/>
          <w:sz w:val="24"/>
          <w:szCs w:val="24"/>
        </w:rPr>
        <w:t xml:space="preserve"> Se desencadenan cuando la ventana se carga, se redimensiona o se realiza un desplazamiento.</w:t>
      </w:r>
    </w:p>
    <w:p w14:paraId="200E6BCA" w14:textId="77777777" w:rsidR="00245872" w:rsidRPr="00245872" w:rsidRDefault="002C7D71" w:rsidP="002C7D71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8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</w:t>
      </w:r>
    </w:p>
    <w:p w14:paraId="404F76AE" w14:textId="7FA60B5A" w:rsidR="002C7D71" w:rsidRPr="00245872" w:rsidRDefault="002C7D71" w:rsidP="002C7D71">
      <w:pPr>
        <w:pStyle w:val="Descripcin"/>
        <w:rPr>
          <w:rFonts w:ascii="Arial" w:hAnsi="Arial" w:cs="Arial"/>
          <w:color w:val="auto"/>
          <w:sz w:val="24"/>
          <w:szCs w:val="24"/>
        </w:rPr>
      </w:pPr>
      <w:r w:rsidRPr="00245872">
        <w:rPr>
          <w:rFonts w:ascii="Arial" w:hAnsi="Arial" w:cs="Arial"/>
          <w:color w:val="auto"/>
          <w:sz w:val="24"/>
          <w:szCs w:val="24"/>
        </w:rPr>
        <w:t>Eventos load, resize, scroll</w:t>
      </w:r>
    </w:p>
    <w:p w14:paraId="6CF378DC" w14:textId="77777777" w:rsidR="008936BE" w:rsidRPr="00AD3681" w:rsidRDefault="008936BE" w:rsidP="002C7D71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D36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DCE26D" wp14:editId="67E76010">
            <wp:extent cx="4176122" cy="2141406"/>
            <wp:effectExtent l="0" t="0" r="0" b="0"/>
            <wp:docPr id="1036537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379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401" w14:textId="77777777" w:rsidR="008936BE" w:rsidRPr="00AD3681" w:rsidRDefault="008936BE" w:rsidP="008936BE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  <w:r w:rsidRPr="00AD3681">
        <w:rPr>
          <w:rFonts w:ascii="Arial" w:hAnsi="Arial" w:cs="Arial"/>
          <w:b/>
          <w:bCs/>
          <w:sz w:val="24"/>
          <w:szCs w:val="24"/>
        </w:rPr>
        <w:t>Eventos de Interacción</w:t>
      </w:r>
    </w:p>
    <w:p w14:paraId="65245E3F" w14:textId="77777777" w:rsidR="008936BE" w:rsidRPr="002C7D71" w:rsidRDefault="008936BE" w:rsidP="002C7D71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D71">
        <w:rPr>
          <w:rFonts w:ascii="Arial" w:hAnsi="Arial" w:cs="Arial"/>
          <w:b/>
          <w:bCs/>
          <w:sz w:val="24"/>
          <w:szCs w:val="24"/>
        </w:rPr>
        <w:t>focus y blur:</w:t>
      </w:r>
      <w:r w:rsidRPr="002C7D71">
        <w:rPr>
          <w:rFonts w:ascii="Arial" w:hAnsi="Arial" w:cs="Arial"/>
          <w:i/>
          <w:iCs/>
          <w:sz w:val="24"/>
          <w:szCs w:val="24"/>
        </w:rPr>
        <w:t xml:space="preserve"> </w:t>
      </w:r>
      <w:r w:rsidRPr="002C7D71">
        <w:rPr>
          <w:rFonts w:ascii="Arial" w:hAnsi="Arial" w:cs="Arial"/>
          <w:sz w:val="24"/>
          <w:szCs w:val="24"/>
        </w:rPr>
        <w:t>Se desencadenan cuando un elemento obtiene o pierde el foco.</w:t>
      </w:r>
    </w:p>
    <w:p w14:paraId="24E58622" w14:textId="77777777" w:rsidR="00245872" w:rsidRPr="00245872" w:rsidRDefault="002C7D71" w:rsidP="002C7D71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9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7FD352D5" w14:textId="37ED47BA" w:rsidR="002C7D71" w:rsidRPr="00245872" w:rsidRDefault="002C7D71" w:rsidP="002C7D71">
      <w:pPr>
        <w:pStyle w:val="Descripcin"/>
        <w:rPr>
          <w:rFonts w:ascii="Arial" w:hAnsi="Arial" w:cs="Arial"/>
          <w:color w:val="auto"/>
          <w:sz w:val="24"/>
          <w:szCs w:val="24"/>
        </w:rPr>
      </w:pPr>
      <w:r w:rsidRPr="00245872">
        <w:rPr>
          <w:rFonts w:ascii="Arial" w:hAnsi="Arial" w:cs="Arial"/>
          <w:color w:val="auto"/>
          <w:sz w:val="24"/>
          <w:szCs w:val="24"/>
        </w:rPr>
        <w:t>Eventos focus y blur</w:t>
      </w:r>
    </w:p>
    <w:p w14:paraId="3F408675" w14:textId="64575620" w:rsidR="008936BE" w:rsidRPr="004F5FD5" w:rsidRDefault="008936BE" w:rsidP="002C7D71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4F5FD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5D384E" wp14:editId="3D45D0CB">
            <wp:extent cx="5400040" cy="1318895"/>
            <wp:effectExtent l="0" t="0" r="0" b="0"/>
            <wp:docPr id="330491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91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5535" w14:textId="77777777" w:rsidR="008936BE" w:rsidRPr="000561EB" w:rsidRDefault="008936BE" w:rsidP="008936BE"/>
    <w:p w14:paraId="48419A09" w14:textId="77777777" w:rsidR="008936BE" w:rsidRPr="00A52C41" w:rsidRDefault="008936BE" w:rsidP="002C7D71">
      <w:pPr>
        <w:pStyle w:val="Ttulo2"/>
        <w:numPr>
          <w:ilvl w:val="2"/>
          <w:numId w:val="57"/>
        </w:numPr>
        <w:spacing w:after="24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158988033"/>
      <w:bookmarkStart w:id="15" w:name="_Toc161321530"/>
      <w:r w:rsidRPr="00A52C41">
        <w:rPr>
          <w:rFonts w:ascii="Arial" w:hAnsi="Arial" w:cs="Arial"/>
          <w:color w:val="auto"/>
          <w:sz w:val="24"/>
          <w:szCs w:val="24"/>
        </w:rPr>
        <w:lastRenderedPageBreak/>
        <w:t>Manipulación de contenido</w:t>
      </w:r>
      <w:bookmarkEnd w:id="14"/>
      <w:bookmarkEnd w:id="15"/>
    </w:p>
    <w:p w14:paraId="17BF2590" w14:textId="77777777" w:rsidR="008936BE" w:rsidRDefault="008936BE" w:rsidP="002C7D71">
      <w:pPr>
        <w:pStyle w:val="APA7maEd"/>
      </w:pPr>
      <w:r w:rsidRPr="00A52C41">
        <w:t>Podemos cambiar el contenido de un elemento utilizando propiedades como innerHTML, textContent, o innerText.</w:t>
      </w:r>
    </w:p>
    <w:p w14:paraId="0B9C5277" w14:textId="77777777" w:rsidR="002C7D71" w:rsidRDefault="002C7D71" w:rsidP="002C7D71">
      <w:pPr>
        <w:pStyle w:val="Descripcin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7E1EAC3F" w14:textId="77777777" w:rsidR="00245872" w:rsidRDefault="002C7D71" w:rsidP="002C7D71">
      <w:pPr>
        <w:pStyle w:val="Descripcin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0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.</w:t>
      </w:r>
      <w:r w:rsidRPr="00A52C4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</w:p>
    <w:p w14:paraId="28BE5544" w14:textId="5E9B126C" w:rsidR="002C7D71" w:rsidRPr="00245872" w:rsidRDefault="002C7D71" w:rsidP="002C7D71">
      <w:pPr>
        <w:pStyle w:val="Descripcin"/>
        <w:rPr>
          <w:rFonts w:ascii="Arial" w:hAnsi="Arial" w:cs="Arial"/>
          <w:color w:val="auto"/>
          <w:sz w:val="24"/>
          <w:szCs w:val="24"/>
        </w:rPr>
      </w:pPr>
      <w:r w:rsidRPr="00245872">
        <w:rPr>
          <w:rFonts w:ascii="Arial" w:hAnsi="Arial" w:cs="Arial"/>
          <w:color w:val="auto"/>
          <w:sz w:val="24"/>
          <w:szCs w:val="24"/>
        </w:rPr>
        <w:t>Ejemplo de manipulación de contenido del DOM.</w:t>
      </w:r>
    </w:p>
    <w:p w14:paraId="1B10B412" w14:textId="7CB43767" w:rsidR="008936BE" w:rsidRPr="00A52C41" w:rsidRDefault="008936BE" w:rsidP="002C7D71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52C4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67C806" wp14:editId="3A716493">
            <wp:extent cx="4404742" cy="1143099"/>
            <wp:effectExtent l="0" t="0" r="0" b="0"/>
            <wp:docPr id="384637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78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B65E" w14:textId="77777777" w:rsidR="008936BE" w:rsidRDefault="008936BE" w:rsidP="002C7D71">
      <w:pPr>
        <w:pStyle w:val="APA7maEd"/>
      </w:pPr>
      <w:r w:rsidRPr="000561EB">
        <w:t xml:space="preserve">La manipulación del contenido en el DOM (Document Object Model) es esencial para crear páginas web dinámicas </w:t>
      </w:r>
      <w:r>
        <w:t>e</w:t>
      </w:r>
      <w:r w:rsidRPr="000561EB">
        <w:t xml:space="preserve"> interactivas. JavaScript proporciona varias funciones y métodos para acceder y modificar elementos, contenido, atributos y más. Aquí te presento algunas técnicas comunes de manipulación de contenido:</w:t>
      </w:r>
    </w:p>
    <w:p w14:paraId="6494EAEB" w14:textId="77777777" w:rsidR="008936BE" w:rsidRPr="000561EB" w:rsidRDefault="008936BE" w:rsidP="008936BE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61EB">
        <w:rPr>
          <w:rFonts w:ascii="Arial" w:hAnsi="Arial" w:cs="Arial"/>
          <w:b/>
          <w:bCs/>
          <w:sz w:val="24"/>
          <w:szCs w:val="24"/>
        </w:rPr>
        <w:t>Creación y Agregado de Elementos</w:t>
      </w:r>
    </w:p>
    <w:p w14:paraId="4005311B" w14:textId="77777777" w:rsidR="008936BE" w:rsidRPr="002C7D71" w:rsidRDefault="008936BE" w:rsidP="002C7D71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D71">
        <w:rPr>
          <w:rFonts w:ascii="Arial" w:hAnsi="Arial" w:cs="Arial"/>
          <w:b/>
          <w:bCs/>
          <w:sz w:val="24"/>
          <w:szCs w:val="24"/>
        </w:rPr>
        <w:t>createElement y appendChild:</w:t>
      </w:r>
      <w:r w:rsidRPr="002C7D71">
        <w:rPr>
          <w:rFonts w:ascii="Arial" w:hAnsi="Arial" w:cs="Arial"/>
          <w:i/>
          <w:iCs/>
          <w:sz w:val="24"/>
          <w:szCs w:val="24"/>
        </w:rPr>
        <w:t xml:space="preserve"> </w:t>
      </w:r>
      <w:r w:rsidRPr="002C7D71">
        <w:rPr>
          <w:rFonts w:ascii="Arial" w:hAnsi="Arial" w:cs="Arial"/>
          <w:sz w:val="24"/>
          <w:szCs w:val="24"/>
        </w:rPr>
        <w:t>Puedes crear nuevos elementos y agregarlos al DOM.</w:t>
      </w:r>
    </w:p>
    <w:p w14:paraId="235475D8" w14:textId="77777777" w:rsidR="002C7D71" w:rsidRDefault="002C7D71" w:rsidP="002C7D71">
      <w:pPr>
        <w:pStyle w:val="Descripcin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7CB7E3E5" w14:textId="77777777" w:rsidR="00245872" w:rsidRDefault="002C7D71" w:rsidP="002C7D71">
      <w:pPr>
        <w:pStyle w:val="Descripcin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341DB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341DB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341DB8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41DB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1</w:t>
      </w:r>
      <w:r w:rsidRPr="00341DB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</w:p>
    <w:p w14:paraId="59BFF3B8" w14:textId="5D255843" w:rsidR="002C7D71" w:rsidRPr="002C7D71" w:rsidRDefault="002C7D71" w:rsidP="002C7D71">
      <w:pPr>
        <w:pStyle w:val="Descripcin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341DB8">
        <w:rPr>
          <w:rFonts w:ascii="Arial" w:hAnsi="Arial" w:cs="Arial"/>
          <w:i w:val="0"/>
          <w:iCs w:val="0"/>
          <w:color w:val="auto"/>
          <w:sz w:val="20"/>
          <w:szCs w:val="20"/>
        </w:rPr>
        <w:t>Creación y Agregado de Elementos</w:t>
      </w:r>
    </w:p>
    <w:p w14:paraId="0EBBCC90" w14:textId="41F11BB0" w:rsidR="008936BE" w:rsidRPr="002C7D71" w:rsidRDefault="008936BE" w:rsidP="002C7D71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341DB8">
        <w:rPr>
          <w:noProof/>
        </w:rPr>
        <w:drawing>
          <wp:inline distT="0" distB="0" distL="0" distR="0" wp14:anchorId="2B2C1F70" wp14:editId="56BEE2D4">
            <wp:extent cx="3619814" cy="701101"/>
            <wp:effectExtent l="0" t="0" r="0" b="3810"/>
            <wp:docPr id="1905897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975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6403" w14:textId="77777777" w:rsidR="008936BE" w:rsidRDefault="008936BE" w:rsidP="008936BE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61EB">
        <w:rPr>
          <w:rFonts w:ascii="Arial" w:hAnsi="Arial" w:cs="Arial"/>
          <w:b/>
          <w:bCs/>
          <w:sz w:val="24"/>
          <w:szCs w:val="24"/>
        </w:rPr>
        <w:t>Eliminación de Elementos</w:t>
      </w:r>
    </w:p>
    <w:p w14:paraId="7840ADAA" w14:textId="77777777" w:rsidR="008936BE" w:rsidRPr="002C7D71" w:rsidRDefault="008936BE" w:rsidP="002C7D71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7D71">
        <w:rPr>
          <w:rFonts w:ascii="Arial" w:hAnsi="Arial" w:cs="Arial"/>
          <w:b/>
          <w:bCs/>
          <w:sz w:val="24"/>
          <w:szCs w:val="24"/>
        </w:rPr>
        <w:t>removeChild:</w:t>
      </w:r>
      <w:r w:rsidRPr="002C7D71">
        <w:rPr>
          <w:rFonts w:ascii="Arial" w:hAnsi="Arial" w:cs="Arial"/>
          <w:sz w:val="24"/>
          <w:szCs w:val="24"/>
        </w:rPr>
        <w:t xml:space="preserve"> Permite eliminar un elemento hijo de otro elemento.</w:t>
      </w:r>
    </w:p>
    <w:p w14:paraId="43EC4DA7" w14:textId="77777777" w:rsidR="00245872" w:rsidRDefault="002458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1C43D4B2" w14:textId="714374FF" w:rsidR="00245872" w:rsidRPr="00245872" w:rsidRDefault="002C7D71" w:rsidP="002C7D71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2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. </w:t>
      </w:r>
    </w:p>
    <w:p w14:paraId="55F4EF34" w14:textId="28AD5287" w:rsidR="002C7D71" w:rsidRPr="00245872" w:rsidRDefault="002C7D71" w:rsidP="002C7D71">
      <w:pPr>
        <w:pStyle w:val="Descripcin"/>
        <w:rPr>
          <w:rFonts w:ascii="Arial" w:hAnsi="Arial" w:cs="Arial"/>
          <w:color w:val="auto"/>
          <w:sz w:val="24"/>
          <w:szCs w:val="24"/>
        </w:rPr>
      </w:pPr>
      <w:r w:rsidRPr="00245872">
        <w:rPr>
          <w:rFonts w:ascii="Arial" w:hAnsi="Arial" w:cs="Arial"/>
          <w:color w:val="auto"/>
          <w:sz w:val="24"/>
          <w:szCs w:val="24"/>
        </w:rPr>
        <w:t>Eliminación de Elementos</w:t>
      </w:r>
    </w:p>
    <w:p w14:paraId="64534625" w14:textId="2AD2041F" w:rsidR="008936BE" w:rsidRPr="00341DB8" w:rsidRDefault="008936BE" w:rsidP="002C7D71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341DB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10C25E" wp14:editId="41FD8ACE">
            <wp:extent cx="5082980" cy="510584"/>
            <wp:effectExtent l="0" t="0" r="3810" b="3810"/>
            <wp:docPr id="2064379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793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92B8" w14:textId="77777777" w:rsidR="008936BE" w:rsidRDefault="008936BE" w:rsidP="008936BE"/>
    <w:p w14:paraId="196677BC" w14:textId="77777777" w:rsidR="008936BE" w:rsidRDefault="008936BE" w:rsidP="008936BE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1DB8">
        <w:rPr>
          <w:rFonts w:ascii="Arial" w:hAnsi="Arial" w:cs="Arial"/>
          <w:b/>
          <w:bCs/>
          <w:sz w:val="24"/>
          <w:szCs w:val="24"/>
        </w:rPr>
        <w:t>Ejemplo completo</w:t>
      </w:r>
    </w:p>
    <w:p w14:paraId="6E46ED0C" w14:textId="77777777" w:rsidR="002C7D71" w:rsidRPr="00245872" w:rsidRDefault="002C7D71" w:rsidP="002C7D71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0FEF387D" w14:textId="77777777" w:rsidR="00245872" w:rsidRPr="00245872" w:rsidRDefault="002C7D71" w:rsidP="002C7D71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3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46ABCD1A" w14:textId="6DC74000" w:rsidR="002C7D71" w:rsidRPr="00245872" w:rsidRDefault="002C7D71" w:rsidP="002C7D71">
      <w:pPr>
        <w:pStyle w:val="Descripcin"/>
        <w:rPr>
          <w:rFonts w:ascii="Arial" w:hAnsi="Arial" w:cs="Arial"/>
          <w:color w:val="auto"/>
          <w:sz w:val="24"/>
          <w:szCs w:val="24"/>
        </w:rPr>
      </w:pPr>
      <w:r w:rsidRPr="00245872">
        <w:rPr>
          <w:rFonts w:ascii="Arial" w:hAnsi="Arial" w:cs="Arial"/>
          <w:color w:val="auto"/>
          <w:sz w:val="24"/>
          <w:szCs w:val="24"/>
        </w:rPr>
        <w:t>Código del archivo app.js</w:t>
      </w:r>
    </w:p>
    <w:p w14:paraId="0B0C2770" w14:textId="3340593A" w:rsidR="008936BE" w:rsidRPr="00C30E50" w:rsidRDefault="008936BE" w:rsidP="002C7D71">
      <w:pPr>
        <w:keepNext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C30E5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C2E803" wp14:editId="6E4B997F">
            <wp:extent cx="4656223" cy="1752752"/>
            <wp:effectExtent l="0" t="0" r="0" b="0"/>
            <wp:docPr id="662475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759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099E" w14:textId="77777777" w:rsidR="002C7D71" w:rsidRDefault="002C7D71" w:rsidP="002C7D71">
      <w:pPr>
        <w:pStyle w:val="Descripcin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63863101" w14:textId="23654968" w:rsidR="00245872" w:rsidRPr="00245872" w:rsidRDefault="002C7D71" w:rsidP="002C7D71">
      <w:pPr>
        <w:pStyle w:val="Descripcin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14</w:t>
      </w:r>
      <w:r w:rsidRPr="0024587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041E68F3" w14:textId="388BBAB3" w:rsidR="002C7D71" w:rsidRPr="00245872" w:rsidRDefault="002C7D71" w:rsidP="002C7D71">
      <w:pPr>
        <w:pStyle w:val="Descripcin"/>
        <w:rPr>
          <w:rFonts w:ascii="Arial" w:hAnsi="Arial" w:cs="Arial"/>
          <w:color w:val="auto"/>
          <w:sz w:val="24"/>
          <w:szCs w:val="24"/>
        </w:rPr>
      </w:pPr>
      <w:r w:rsidRPr="00245872">
        <w:rPr>
          <w:rFonts w:ascii="Arial" w:hAnsi="Arial" w:cs="Arial"/>
          <w:color w:val="auto"/>
          <w:sz w:val="24"/>
          <w:szCs w:val="24"/>
        </w:rPr>
        <w:t>Código del archivo index.html</w:t>
      </w:r>
    </w:p>
    <w:p w14:paraId="164FA7DC" w14:textId="65658EA6" w:rsidR="008936BE" w:rsidRPr="00C30E50" w:rsidRDefault="008936BE" w:rsidP="002C7D71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C30E5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4C983E" wp14:editId="46796D25">
            <wp:extent cx="4541914" cy="2583404"/>
            <wp:effectExtent l="0" t="0" r="0" b="7620"/>
            <wp:docPr id="646673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731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1C16" w14:textId="77777777" w:rsidR="008936BE" w:rsidRDefault="008936BE" w:rsidP="008936BE"/>
    <w:p w14:paraId="5F8129CC" w14:textId="5F6ABBEB" w:rsidR="000D7B48" w:rsidRPr="00B63F04" w:rsidRDefault="000D7B48" w:rsidP="0091059A">
      <w:pPr>
        <w:pStyle w:val="Ttulo1"/>
        <w:rPr>
          <w:rFonts w:ascii="Arial" w:hAnsi="Arial" w:cs="Arial"/>
          <w:b w:val="0"/>
          <w:sz w:val="24"/>
          <w:szCs w:val="24"/>
        </w:rPr>
      </w:pPr>
      <w:bookmarkStart w:id="16" w:name="_Toc161321531"/>
      <w:r w:rsidRPr="0091059A">
        <w:rPr>
          <w:rFonts w:ascii="Arial" w:hAnsi="Arial" w:cs="Arial"/>
          <w:color w:val="auto"/>
          <w:sz w:val="24"/>
          <w:szCs w:val="24"/>
        </w:rPr>
        <w:lastRenderedPageBreak/>
        <w:t>Recursos complementarios</w:t>
      </w:r>
      <w:bookmarkEnd w:id="16"/>
      <w:r w:rsidRPr="00B63F04">
        <w:rPr>
          <w:rFonts w:ascii="Arial" w:hAnsi="Arial" w:cs="Arial"/>
          <w:sz w:val="24"/>
          <w:szCs w:val="24"/>
        </w:rPr>
        <w:tab/>
      </w:r>
    </w:p>
    <w:p w14:paraId="792D6D91" w14:textId="77777777" w:rsidR="000D7B48" w:rsidRDefault="000D7B48" w:rsidP="000D7B4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13E23C" w14:textId="4AEBE0A7" w:rsidR="001C5DB6" w:rsidRDefault="00CF6DFA" w:rsidP="00CF6DFA">
      <w:pPr>
        <w:pStyle w:val="Prrafodelista"/>
        <w:numPr>
          <w:ilvl w:val="0"/>
          <w:numId w:val="41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F6DFA">
        <w:rPr>
          <w:rFonts w:ascii="Arial" w:hAnsi="Arial" w:cs="Arial"/>
          <w:bCs/>
          <w:sz w:val="24"/>
          <w:szCs w:val="24"/>
        </w:rPr>
        <w:t>Documentación de JavaScript</w:t>
      </w:r>
    </w:p>
    <w:p w14:paraId="40CBCB67" w14:textId="7C97931D" w:rsidR="00CF6DFA" w:rsidRDefault="00000000" w:rsidP="00CF6DFA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hyperlink r:id="rId25" w:history="1">
        <w:r w:rsidR="00CF6DFA" w:rsidRPr="00C73E1E">
          <w:rPr>
            <w:rStyle w:val="Hipervnculo"/>
            <w:rFonts w:ascii="Arial" w:hAnsi="Arial" w:cs="Arial"/>
            <w:bCs/>
            <w:sz w:val="24"/>
            <w:szCs w:val="24"/>
          </w:rPr>
          <w:t>https://developer.mozilla.org/es/docs/Web/JavaScript</w:t>
        </w:r>
      </w:hyperlink>
    </w:p>
    <w:p w14:paraId="56BF9064" w14:textId="77777777" w:rsidR="00CF6DFA" w:rsidRPr="00CF6DFA" w:rsidRDefault="00CF6DFA" w:rsidP="00CF6D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EFB40F0" w14:textId="37B474D0" w:rsidR="000D7B48" w:rsidRPr="002807C4" w:rsidRDefault="000D7B48" w:rsidP="0091059A">
      <w:pPr>
        <w:pStyle w:val="Ttulo1"/>
        <w:rPr>
          <w:rFonts w:ascii="Arial" w:hAnsi="Arial" w:cs="Arial"/>
          <w:color w:val="auto"/>
          <w:sz w:val="24"/>
          <w:szCs w:val="24"/>
          <w:lang w:val="en-US"/>
        </w:rPr>
      </w:pPr>
      <w:bookmarkStart w:id="17" w:name="_Toc161321532"/>
      <w:r w:rsidRPr="002807C4">
        <w:rPr>
          <w:rFonts w:ascii="Arial" w:hAnsi="Arial" w:cs="Arial"/>
          <w:color w:val="auto"/>
          <w:sz w:val="24"/>
          <w:szCs w:val="24"/>
          <w:lang w:val="en-US"/>
        </w:rPr>
        <w:t>Referencias</w:t>
      </w:r>
      <w:bookmarkEnd w:id="17"/>
      <w:r w:rsidRPr="002807C4">
        <w:rPr>
          <w:rFonts w:ascii="Arial" w:hAnsi="Arial" w:cs="Arial"/>
          <w:color w:val="auto"/>
          <w:sz w:val="24"/>
          <w:szCs w:val="24"/>
          <w:lang w:val="en-US"/>
        </w:rPr>
        <w:tab/>
      </w:r>
    </w:p>
    <w:p w14:paraId="6A0624C1" w14:textId="77777777" w:rsidR="007C3A2A" w:rsidRPr="002807C4" w:rsidRDefault="007C3A2A" w:rsidP="007C3A2A">
      <w:pPr>
        <w:rPr>
          <w:lang w:val="en-US"/>
        </w:rPr>
      </w:pPr>
    </w:p>
    <w:p w14:paraId="4922942F" w14:textId="77777777" w:rsidR="00245872" w:rsidRPr="00D672C7" w:rsidRDefault="00245872" w:rsidP="00245872">
      <w:p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D672C7">
        <w:rPr>
          <w:rFonts w:ascii="Arial" w:hAnsi="Arial" w:cs="Arial"/>
          <w:sz w:val="24"/>
          <w:szCs w:val="24"/>
          <w:lang w:val="en-US"/>
        </w:rPr>
        <w:t xml:space="preserve">Duckett, J. (2014). </w:t>
      </w:r>
      <w:r w:rsidRPr="00245872">
        <w:rPr>
          <w:rFonts w:ascii="Arial" w:hAnsi="Arial" w:cs="Arial"/>
          <w:i/>
          <w:iCs/>
          <w:sz w:val="24"/>
          <w:szCs w:val="24"/>
          <w:lang w:val="en-US"/>
        </w:rPr>
        <w:t>JavaScript and jQuery: The Missing Manual (3rd ed.).</w:t>
      </w:r>
      <w:r w:rsidRPr="00D672C7">
        <w:rPr>
          <w:rFonts w:ascii="Arial" w:hAnsi="Arial" w:cs="Arial"/>
          <w:sz w:val="24"/>
          <w:szCs w:val="24"/>
          <w:lang w:val="en-US"/>
        </w:rPr>
        <w:t xml:space="preserve"> O'Reilly Media.</w:t>
      </w:r>
    </w:p>
    <w:p w14:paraId="4E9BA744" w14:textId="77777777" w:rsidR="00245872" w:rsidRPr="00D672C7" w:rsidRDefault="00245872" w:rsidP="00245872">
      <w:p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D672C7">
        <w:rPr>
          <w:rFonts w:ascii="Arial" w:hAnsi="Arial" w:cs="Arial"/>
          <w:sz w:val="24"/>
          <w:szCs w:val="24"/>
          <w:lang w:val="en-US"/>
        </w:rPr>
        <w:t xml:space="preserve">Flanagan, D. (2011). </w:t>
      </w:r>
      <w:r w:rsidRPr="00245872">
        <w:rPr>
          <w:rFonts w:ascii="Arial" w:hAnsi="Arial" w:cs="Arial"/>
          <w:i/>
          <w:iCs/>
          <w:sz w:val="24"/>
          <w:szCs w:val="24"/>
          <w:lang w:val="en-US"/>
        </w:rPr>
        <w:t>JavaScript: The Definitive Guide (6th ed.).</w:t>
      </w:r>
      <w:r w:rsidRPr="00D672C7">
        <w:rPr>
          <w:rFonts w:ascii="Arial" w:hAnsi="Arial" w:cs="Arial"/>
          <w:sz w:val="24"/>
          <w:szCs w:val="24"/>
          <w:lang w:val="en-US"/>
        </w:rPr>
        <w:t xml:space="preserve"> O'Reilly Media.</w:t>
      </w:r>
    </w:p>
    <w:p w14:paraId="446CAD86" w14:textId="77777777" w:rsidR="00245872" w:rsidRPr="00D672C7" w:rsidRDefault="00245872" w:rsidP="00245872">
      <w:p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D672C7">
        <w:rPr>
          <w:rFonts w:ascii="Arial" w:hAnsi="Arial" w:cs="Arial"/>
          <w:sz w:val="24"/>
          <w:szCs w:val="24"/>
          <w:lang w:val="en-US"/>
        </w:rPr>
        <w:t xml:space="preserve">McFarland, D. (2011). </w:t>
      </w:r>
      <w:r w:rsidRPr="00245872">
        <w:rPr>
          <w:rFonts w:ascii="Arial" w:hAnsi="Arial" w:cs="Arial"/>
          <w:i/>
          <w:iCs/>
          <w:sz w:val="24"/>
          <w:szCs w:val="24"/>
          <w:lang w:val="en-US"/>
        </w:rPr>
        <w:t xml:space="preserve">JavaScript &amp; jQuery: The Good Parts. </w:t>
      </w:r>
      <w:r w:rsidRPr="00D672C7">
        <w:rPr>
          <w:rFonts w:ascii="Arial" w:hAnsi="Arial" w:cs="Arial"/>
          <w:sz w:val="24"/>
          <w:szCs w:val="24"/>
          <w:lang w:val="en-US"/>
        </w:rPr>
        <w:t>O'Reilly Media.</w:t>
      </w:r>
    </w:p>
    <w:p w14:paraId="1849D502" w14:textId="77777777" w:rsidR="00245872" w:rsidRPr="00D672C7" w:rsidRDefault="00245872" w:rsidP="00245872">
      <w:p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D672C7">
        <w:rPr>
          <w:rFonts w:ascii="Arial" w:hAnsi="Arial" w:cs="Arial"/>
          <w:sz w:val="24"/>
          <w:szCs w:val="24"/>
          <w:lang w:val="en-US"/>
        </w:rPr>
        <w:t xml:space="preserve">Resig, J., &amp; Bibeault, B. (2009). </w:t>
      </w:r>
      <w:r w:rsidRPr="00245872">
        <w:rPr>
          <w:rFonts w:ascii="Arial" w:hAnsi="Arial" w:cs="Arial"/>
          <w:i/>
          <w:iCs/>
          <w:sz w:val="24"/>
          <w:szCs w:val="24"/>
          <w:lang w:val="en-US"/>
        </w:rPr>
        <w:t>Secrets of the JavaScript Ninja</w:t>
      </w:r>
      <w:r w:rsidRPr="00D672C7">
        <w:rPr>
          <w:rFonts w:ascii="Arial" w:hAnsi="Arial" w:cs="Arial"/>
          <w:sz w:val="24"/>
          <w:szCs w:val="24"/>
          <w:lang w:val="en-US"/>
        </w:rPr>
        <w:t xml:space="preserve">. </w:t>
      </w:r>
      <w:r w:rsidRPr="00A75888">
        <w:rPr>
          <w:rFonts w:ascii="Arial" w:hAnsi="Arial" w:cs="Arial"/>
          <w:sz w:val="24"/>
          <w:szCs w:val="24"/>
          <w:lang w:val="en-US"/>
        </w:rPr>
        <w:t>Manning Publications.</w:t>
      </w:r>
    </w:p>
    <w:p w14:paraId="637D73B5" w14:textId="77777777" w:rsidR="00245872" w:rsidRPr="00D672C7" w:rsidRDefault="00245872" w:rsidP="00245872">
      <w:pPr>
        <w:spacing w:before="24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672C7">
        <w:rPr>
          <w:rFonts w:ascii="Arial" w:hAnsi="Arial" w:cs="Arial"/>
          <w:sz w:val="24"/>
          <w:szCs w:val="24"/>
          <w:lang w:val="en-US"/>
        </w:rPr>
        <w:t xml:space="preserve">Zakas, N. C. (2012). </w:t>
      </w:r>
      <w:r w:rsidRPr="00245872">
        <w:rPr>
          <w:rFonts w:ascii="Arial" w:hAnsi="Arial" w:cs="Arial"/>
          <w:i/>
          <w:iCs/>
          <w:sz w:val="24"/>
          <w:szCs w:val="24"/>
          <w:lang w:val="en-US"/>
        </w:rPr>
        <w:t>Professional JavaScript for Web Developers (3rd ed.).</w:t>
      </w:r>
      <w:r w:rsidRPr="00D672C7">
        <w:rPr>
          <w:rFonts w:ascii="Arial" w:hAnsi="Arial" w:cs="Arial"/>
          <w:sz w:val="24"/>
          <w:szCs w:val="24"/>
          <w:lang w:val="en-US"/>
        </w:rPr>
        <w:t xml:space="preserve"> </w:t>
      </w:r>
      <w:r w:rsidRPr="00D672C7">
        <w:rPr>
          <w:rFonts w:ascii="Arial" w:hAnsi="Arial" w:cs="Arial"/>
          <w:sz w:val="24"/>
          <w:szCs w:val="24"/>
        </w:rPr>
        <w:t>Wrox.</w:t>
      </w:r>
    </w:p>
    <w:p w14:paraId="50CB104B" w14:textId="77777777" w:rsidR="001E711C" w:rsidRPr="001E711C" w:rsidRDefault="001E711C" w:rsidP="001E711C">
      <w:pPr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</w:p>
    <w:p w14:paraId="230086D2" w14:textId="77777777" w:rsidR="001E711C" w:rsidRPr="001E711C" w:rsidRDefault="001E711C" w:rsidP="001E711C">
      <w:pPr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</w:p>
    <w:p w14:paraId="5001D506" w14:textId="38E3B08C" w:rsidR="001E711C" w:rsidRPr="001E711C" w:rsidRDefault="001E711C" w:rsidP="001E711C">
      <w:pPr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57F6F7D9" w14:textId="77777777" w:rsidR="000D7B48" w:rsidRPr="007C3A2A" w:rsidRDefault="000D7B48" w:rsidP="000D7B4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C3A2A">
        <w:rPr>
          <w:rFonts w:ascii="Arial" w:hAnsi="Arial" w:cs="Arial"/>
          <w:b/>
          <w:sz w:val="24"/>
          <w:szCs w:val="24"/>
          <w:lang w:val="en-US"/>
        </w:rPr>
        <w:tab/>
      </w:r>
      <w:r w:rsidRPr="007C3A2A">
        <w:rPr>
          <w:rFonts w:ascii="Arial" w:hAnsi="Arial" w:cs="Arial"/>
          <w:b/>
          <w:sz w:val="24"/>
          <w:szCs w:val="24"/>
          <w:lang w:val="en-US"/>
        </w:rPr>
        <w:tab/>
      </w:r>
      <w:r w:rsidRPr="007C3A2A">
        <w:rPr>
          <w:rFonts w:ascii="Arial" w:hAnsi="Arial" w:cs="Arial"/>
          <w:b/>
          <w:sz w:val="24"/>
          <w:szCs w:val="24"/>
          <w:lang w:val="en-US"/>
        </w:rPr>
        <w:tab/>
      </w:r>
      <w:r w:rsidRPr="007C3A2A">
        <w:rPr>
          <w:rFonts w:ascii="Arial" w:hAnsi="Arial" w:cs="Arial"/>
          <w:sz w:val="24"/>
          <w:szCs w:val="24"/>
          <w:lang w:val="en-US"/>
        </w:rPr>
        <w:tab/>
      </w:r>
    </w:p>
    <w:p w14:paraId="527ACCE8" w14:textId="4C13D10C" w:rsidR="007C3A2A" w:rsidRDefault="00175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F20415" w14:textId="77777777" w:rsidR="002807C4" w:rsidRDefault="002807C4" w:rsidP="002807C4">
      <w:pPr>
        <w:pStyle w:val="Ttulo1"/>
        <w:spacing w:after="240"/>
        <w:jc w:val="center"/>
        <w:rPr>
          <w:rFonts w:ascii="Arial" w:hAnsi="Arial" w:cs="Arial"/>
          <w:color w:val="auto"/>
          <w:sz w:val="24"/>
          <w:szCs w:val="24"/>
        </w:rPr>
      </w:pPr>
      <w:bookmarkStart w:id="18" w:name="_Toc161321533"/>
      <w:r w:rsidRPr="003D06F9">
        <w:rPr>
          <w:rFonts w:ascii="Arial" w:hAnsi="Arial" w:cs="Arial"/>
          <w:color w:val="auto"/>
          <w:sz w:val="24"/>
          <w:szCs w:val="24"/>
        </w:rPr>
        <w:lastRenderedPageBreak/>
        <w:t>Autoevaluación</w:t>
      </w:r>
      <w:bookmarkEnd w:id="18"/>
    </w:p>
    <w:p w14:paraId="5ED25982" w14:textId="77777777" w:rsidR="00245872" w:rsidRPr="00B86E36" w:rsidRDefault="00245872" w:rsidP="00245872">
      <w:pPr>
        <w:pStyle w:val="Prrafodelista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6E36">
        <w:rPr>
          <w:rFonts w:ascii="Arial" w:hAnsi="Arial" w:cs="Arial"/>
          <w:b/>
          <w:bCs/>
          <w:sz w:val="24"/>
          <w:szCs w:val="24"/>
        </w:rPr>
        <w:t>¿Cuál de las siguientes funciones se utiliza para acceder a un elemento por su ID en el DOM?</w:t>
      </w:r>
    </w:p>
    <w:p w14:paraId="46C0AF9C" w14:textId="77777777" w:rsidR="00245872" w:rsidRPr="00B86E36" w:rsidRDefault="00245872" w:rsidP="000C07D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getElementByClass</w:t>
      </w:r>
    </w:p>
    <w:p w14:paraId="691DD646" w14:textId="77777777" w:rsidR="00245872" w:rsidRPr="00B86E36" w:rsidRDefault="00245872" w:rsidP="000C07D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selectElementById</w:t>
      </w:r>
    </w:p>
    <w:p w14:paraId="38B23D22" w14:textId="77777777" w:rsidR="00245872" w:rsidRPr="00B86E36" w:rsidRDefault="00245872" w:rsidP="000C07D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  <w:highlight w:val="yellow"/>
        </w:rPr>
        <w:t>getElementById</w:t>
      </w:r>
    </w:p>
    <w:p w14:paraId="28E004F0" w14:textId="77777777" w:rsidR="00245872" w:rsidRPr="00B86E36" w:rsidRDefault="00245872" w:rsidP="000C07D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accessElementByID</w:t>
      </w:r>
    </w:p>
    <w:p w14:paraId="352A3EE2" w14:textId="77777777" w:rsidR="00245872" w:rsidRPr="00B86E36" w:rsidRDefault="00245872" w:rsidP="00245872">
      <w:pPr>
        <w:pStyle w:val="Prrafodelista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6E36">
        <w:rPr>
          <w:rFonts w:ascii="Arial" w:hAnsi="Arial" w:cs="Arial"/>
          <w:b/>
          <w:bCs/>
          <w:sz w:val="24"/>
          <w:szCs w:val="24"/>
        </w:rPr>
        <w:t>¿Qué propiedad se utiliza para cambiar el contenido HTML de un elemento en el DOM?</w:t>
      </w:r>
    </w:p>
    <w:p w14:paraId="30BB39D2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innerText</w:t>
      </w:r>
    </w:p>
    <w:p w14:paraId="19A5FF57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textContent</w:t>
      </w:r>
    </w:p>
    <w:p w14:paraId="10415C1D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  <w:highlight w:val="yellow"/>
        </w:rPr>
        <w:t>innerHTML</w:t>
      </w:r>
    </w:p>
    <w:p w14:paraId="36777E28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outerHTML</w:t>
      </w:r>
    </w:p>
    <w:p w14:paraId="212F9229" w14:textId="77777777" w:rsidR="00245872" w:rsidRPr="00B86E36" w:rsidRDefault="00245872" w:rsidP="00245872">
      <w:pPr>
        <w:pStyle w:val="Prrafodelista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6E36">
        <w:rPr>
          <w:rFonts w:ascii="Arial" w:hAnsi="Arial" w:cs="Arial"/>
          <w:b/>
          <w:bCs/>
          <w:sz w:val="24"/>
          <w:szCs w:val="24"/>
        </w:rPr>
        <w:t>¿Cuál es el método que se utiliza para crear un nuevo elemento en el DOM?</w:t>
      </w:r>
    </w:p>
    <w:p w14:paraId="3906E944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createNode</w:t>
      </w:r>
    </w:p>
    <w:p w14:paraId="592F9C49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makeElement</w:t>
      </w:r>
    </w:p>
    <w:p w14:paraId="128B7A68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  <w:highlight w:val="yellow"/>
        </w:rPr>
        <w:t>createElement</w:t>
      </w:r>
    </w:p>
    <w:p w14:paraId="0BE3B21D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newElement</w:t>
      </w:r>
    </w:p>
    <w:p w14:paraId="3934BD34" w14:textId="77777777" w:rsidR="00245872" w:rsidRPr="00B86E36" w:rsidRDefault="00245872" w:rsidP="00245872">
      <w:pPr>
        <w:pStyle w:val="Prrafodelista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6E36">
        <w:rPr>
          <w:rFonts w:ascii="Arial" w:hAnsi="Arial" w:cs="Arial"/>
          <w:b/>
          <w:bCs/>
          <w:sz w:val="24"/>
          <w:szCs w:val="24"/>
        </w:rPr>
        <w:t>¿Cómo se agrega un nuevo elemento al final de un elemento padre en el DOM?</w:t>
      </w:r>
    </w:p>
    <w:p w14:paraId="374B5659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  <w:highlight w:val="yellow"/>
        </w:rPr>
        <w:t>appendChild</w:t>
      </w:r>
    </w:p>
    <w:p w14:paraId="603C61BB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insertAfter</w:t>
      </w:r>
    </w:p>
    <w:p w14:paraId="077E3521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addToEnd</w:t>
      </w:r>
    </w:p>
    <w:p w14:paraId="0FC8DF93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addElement</w:t>
      </w:r>
    </w:p>
    <w:p w14:paraId="2835C0CD" w14:textId="77777777" w:rsidR="00245872" w:rsidRPr="00B86E36" w:rsidRDefault="00245872" w:rsidP="00245872">
      <w:pPr>
        <w:pStyle w:val="Prrafodelista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6E36">
        <w:rPr>
          <w:rFonts w:ascii="Arial" w:hAnsi="Arial" w:cs="Arial"/>
          <w:b/>
          <w:bCs/>
          <w:sz w:val="24"/>
          <w:szCs w:val="24"/>
        </w:rPr>
        <w:t>¿Cuál de los siguientes eventos se desencadena cuando un usuario hace clic en un elemento?</w:t>
      </w:r>
    </w:p>
    <w:p w14:paraId="31324D5E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mouseover</w:t>
      </w:r>
    </w:p>
    <w:p w14:paraId="71CEE144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keyup</w:t>
      </w:r>
    </w:p>
    <w:p w14:paraId="28A4F0E8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  <w:highlight w:val="yellow"/>
        </w:rPr>
        <w:t>click</w:t>
      </w:r>
    </w:p>
    <w:p w14:paraId="5ABAA9DB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submit</w:t>
      </w:r>
    </w:p>
    <w:p w14:paraId="46130B87" w14:textId="77777777" w:rsidR="00245872" w:rsidRPr="00B86E36" w:rsidRDefault="00245872" w:rsidP="00245872">
      <w:pPr>
        <w:pStyle w:val="Prrafodelista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6E36">
        <w:rPr>
          <w:rFonts w:ascii="Arial" w:hAnsi="Arial" w:cs="Arial"/>
          <w:b/>
          <w:bCs/>
          <w:sz w:val="24"/>
          <w:szCs w:val="24"/>
        </w:rPr>
        <w:lastRenderedPageBreak/>
        <w:t>Para obtener el valor de un atributo de un elemento en el DOM, ¿cuál método se utiliza?</w:t>
      </w:r>
    </w:p>
    <w:p w14:paraId="63AE1321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  <w:highlight w:val="yellow"/>
        </w:rPr>
        <w:t>getAttribute</w:t>
      </w:r>
    </w:p>
    <w:p w14:paraId="2820D812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retrieveAttribute</w:t>
      </w:r>
    </w:p>
    <w:p w14:paraId="0F0DE06A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fetchAttribute</w:t>
      </w:r>
    </w:p>
    <w:p w14:paraId="22670CFD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obtainAttribute</w:t>
      </w:r>
    </w:p>
    <w:p w14:paraId="666A0E83" w14:textId="77777777" w:rsidR="00245872" w:rsidRPr="00B86E36" w:rsidRDefault="00245872" w:rsidP="00245872">
      <w:pPr>
        <w:pStyle w:val="Prrafodelista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6E36">
        <w:rPr>
          <w:rFonts w:ascii="Arial" w:hAnsi="Arial" w:cs="Arial"/>
          <w:b/>
          <w:bCs/>
          <w:sz w:val="24"/>
          <w:szCs w:val="24"/>
        </w:rPr>
        <w:t>¿Cuál de las siguientes funciones se utiliza para eliminar un elemento del DOM?</w:t>
      </w:r>
    </w:p>
    <w:p w14:paraId="0DBBB82C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deleteElement</w:t>
      </w:r>
    </w:p>
    <w:p w14:paraId="759517C5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removeNode</w:t>
      </w:r>
    </w:p>
    <w:p w14:paraId="73BDCBB6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  <w:highlight w:val="yellow"/>
        </w:rPr>
        <w:t>removeChild</w:t>
      </w:r>
    </w:p>
    <w:p w14:paraId="533CFBBA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eraseElement</w:t>
      </w:r>
    </w:p>
    <w:p w14:paraId="6591FD16" w14:textId="77777777" w:rsidR="00245872" w:rsidRPr="00B86E36" w:rsidRDefault="00245872" w:rsidP="00245872">
      <w:pPr>
        <w:pStyle w:val="Prrafodelista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6E36">
        <w:rPr>
          <w:rFonts w:ascii="Arial" w:hAnsi="Arial" w:cs="Arial"/>
          <w:b/>
          <w:bCs/>
          <w:sz w:val="24"/>
          <w:szCs w:val="24"/>
        </w:rPr>
        <w:t>¿Qué evento se desencadena cuando se envía un formulario en HTML?</w:t>
      </w:r>
    </w:p>
    <w:p w14:paraId="2CA73220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  <w:highlight w:val="yellow"/>
        </w:rPr>
        <w:t>submit</w:t>
      </w:r>
    </w:p>
    <w:p w14:paraId="253AB624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click</w:t>
      </w:r>
    </w:p>
    <w:p w14:paraId="586A459D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change</w:t>
      </w:r>
    </w:p>
    <w:p w14:paraId="7FFD7D42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keypress</w:t>
      </w:r>
    </w:p>
    <w:p w14:paraId="3ABB5C64" w14:textId="77777777" w:rsidR="00245872" w:rsidRPr="00B86E36" w:rsidRDefault="00245872" w:rsidP="00245872">
      <w:pPr>
        <w:pStyle w:val="Prrafodelista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6E36">
        <w:rPr>
          <w:rFonts w:ascii="Arial" w:hAnsi="Arial" w:cs="Arial"/>
          <w:b/>
          <w:bCs/>
          <w:sz w:val="24"/>
          <w:szCs w:val="24"/>
        </w:rPr>
        <w:t>¿Cuál es la función principal de preventDefault() en un manejador de eventos?</w:t>
      </w:r>
    </w:p>
    <w:p w14:paraId="40D43548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Detener la propagación del evento</w:t>
      </w:r>
    </w:p>
    <w:p w14:paraId="280CD38A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Cancelar el evento</w:t>
      </w:r>
    </w:p>
    <w:p w14:paraId="0F1C1A72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  <w:highlight w:val="yellow"/>
        </w:rPr>
        <w:t>Prevenir la recarga de la página</w:t>
      </w:r>
    </w:p>
    <w:p w14:paraId="442F3B90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6E36">
        <w:rPr>
          <w:rFonts w:ascii="Arial" w:hAnsi="Arial" w:cs="Arial"/>
          <w:sz w:val="24"/>
          <w:szCs w:val="24"/>
        </w:rPr>
        <w:t>Desactivar el evento temporalmente</w:t>
      </w:r>
    </w:p>
    <w:p w14:paraId="630CED56" w14:textId="77777777" w:rsidR="00245872" w:rsidRPr="00B86E36" w:rsidRDefault="00245872" w:rsidP="00245872">
      <w:pPr>
        <w:pStyle w:val="Prrafodelista"/>
        <w:numPr>
          <w:ilvl w:val="0"/>
          <w:numId w:val="6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6E36">
        <w:rPr>
          <w:rFonts w:ascii="Arial" w:hAnsi="Arial" w:cs="Arial"/>
          <w:b/>
          <w:bCs/>
          <w:sz w:val="24"/>
          <w:szCs w:val="24"/>
        </w:rPr>
        <w:t>¿Qué método se utiliza para agregar un evento a un elemento en el DOM?</w:t>
      </w:r>
    </w:p>
    <w:p w14:paraId="01F9D6E9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B86E36">
        <w:rPr>
          <w:rFonts w:ascii="Arial" w:hAnsi="Arial" w:cs="Arial"/>
          <w:sz w:val="24"/>
          <w:szCs w:val="24"/>
          <w:highlight w:val="yellow"/>
          <w:lang w:val="en-US"/>
        </w:rPr>
        <w:t>addEventListener</w:t>
      </w:r>
    </w:p>
    <w:p w14:paraId="68B653E0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B86E36">
        <w:rPr>
          <w:rFonts w:ascii="Arial" w:hAnsi="Arial" w:cs="Arial"/>
          <w:sz w:val="24"/>
          <w:szCs w:val="24"/>
          <w:lang w:val="en-US"/>
        </w:rPr>
        <w:t>attachEvent</w:t>
      </w:r>
    </w:p>
    <w:p w14:paraId="35BCB12A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B86E36">
        <w:rPr>
          <w:rFonts w:ascii="Arial" w:hAnsi="Arial" w:cs="Arial"/>
          <w:sz w:val="24"/>
          <w:szCs w:val="24"/>
          <w:lang w:val="en-US"/>
        </w:rPr>
        <w:t>setEvent</w:t>
      </w:r>
    </w:p>
    <w:p w14:paraId="22E55B3F" w14:textId="77777777" w:rsidR="00245872" w:rsidRPr="00B86E36" w:rsidRDefault="00245872" w:rsidP="0024587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B86E36">
        <w:rPr>
          <w:rFonts w:ascii="Arial" w:hAnsi="Arial" w:cs="Arial"/>
          <w:sz w:val="24"/>
          <w:szCs w:val="24"/>
          <w:lang w:val="en-US"/>
        </w:rPr>
        <w:t>eventHandler</w:t>
      </w:r>
    </w:p>
    <w:p w14:paraId="53EA4233" w14:textId="77777777" w:rsidR="00245872" w:rsidRPr="00665403" w:rsidRDefault="00245872" w:rsidP="0024587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483708A" w14:textId="77777777" w:rsidR="00245872" w:rsidRPr="00245872" w:rsidRDefault="00245872" w:rsidP="00245872"/>
    <w:sectPr w:rsidR="00245872" w:rsidRPr="00245872" w:rsidSect="00EB1450">
      <w:pgSz w:w="11906" w:h="16838"/>
      <w:pgMar w:top="1440" w:right="1440" w:bottom="1440" w:left="1440" w:header="136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140" w14:textId="77777777" w:rsidR="00EB1450" w:rsidRDefault="00EB1450" w:rsidP="00BA1D72">
      <w:pPr>
        <w:spacing w:after="0" w:line="240" w:lineRule="auto"/>
      </w:pPr>
      <w:r>
        <w:separator/>
      </w:r>
    </w:p>
  </w:endnote>
  <w:endnote w:type="continuationSeparator" w:id="0">
    <w:p w14:paraId="7DF828E3" w14:textId="77777777" w:rsidR="00EB1450" w:rsidRDefault="00EB1450" w:rsidP="00BA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6559" w14:textId="0DC6D09B" w:rsidR="0084793B" w:rsidRDefault="0084793B" w:rsidP="0084793B">
    <w:pPr>
      <w:pStyle w:val="Piedepgina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F32BEF" wp14:editId="43E92C24">
              <wp:simplePos x="0" y="0"/>
              <wp:positionH relativeFrom="column">
                <wp:posOffset>-29210</wp:posOffset>
              </wp:positionH>
              <wp:positionV relativeFrom="paragraph">
                <wp:posOffset>-35560</wp:posOffset>
              </wp:positionV>
              <wp:extent cx="5610225" cy="0"/>
              <wp:effectExtent l="38100" t="38100" r="66675" b="952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731A4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2.8pt" to="439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" strokecolor="#9fb8cd [3205]" strokeweight="2pt">
              <v:shadow on="t" color="black" opacity="24903f" origin=",.5" offset="0,.55556mm"/>
            </v:line>
          </w:pict>
        </mc:Fallback>
      </mc:AlternateContent>
    </w:r>
    <w:r w:rsidR="003B4613">
      <w:rPr>
        <w:rFonts w:ascii="Arial" w:hAnsi="Arial" w:cs="Arial"/>
        <w:b/>
        <w:color w:val="000000" w:themeColor="text1"/>
        <w:sz w:val="20"/>
        <w:szCs w:val="24"/>
      </w:rPr>
      <w:t xml:space="preserve">Tema n.° </w:t>
    </w:r>
    <w:r w:rsidR="00D41322">
      <w:rPr>
        <w:rFonts w:ascii="Arial" w:hAnsi="Arial" w:cs="Arial"/>
        <w:b/>
        <w:color w:val="000000" w:themeColor="text1"/>
        <w:sz w:val="20"/>
        <w:szCs w:val="24"/>
      </w:rPr>
      <w:t>7</w:t>
    </w:r>
    <w:r w:rsidR="0013544F">
      <w:rPr>
        <w:rFonts w:ascii="Arial" w:hAnsi="Arial" w:cs="Arial"/>
        <w:b/>
        <w:color w:val="000000" w:themeColor="text1"/>
        <w:sz w:val="20"/>
        <w:szCs w:val="24"/>
      </w:rPr>
      <w:t>:</w:t>
    </w:r>
    <w:r w:rsidR="003B4613">
      <w:rPr>
        <w:rFonts w:ascii="Arial" w:hAnsi="Arial" w:cs="Arial"/>
        <w:b/>
        <w:color w:val="000000" w:themeColor="text1"/>
        <w:sz w:val="20"/>
        <w:szCs w:val="24"/>
      </w:rPr>
      <w:t xml:space="preserve"> </w:t>
    </w:r>
    <w:r w:rsidR="00D41322" w:rsidRPr="00D41322">
      <w:rPr>
        <w:rFonts w:ascii="Arial" w:hAnsi="Arial" w:cs="Arial"/>
        <w:b/>
        <w:color w:val="000000" w:themeColor="text1"/>
        <w:sz w:val="20"/>
        <w:szCs w:val="24"/>
      </w:rPr>
      <w:t>Manipulación del DOM</w:t>
    </w:r>
    <w:r w:rsidR="00D41322">
      <w:rPr>
        <w:rFonts w:ascii="Arial" w:hAnsi="Arial" w:cs="Arial"/>
        <w:b/>
        <w:color w:val="000000" w:themeColor="text1"/>
        <w:sz w:val="20"/>
        <w:szCs w:val="24"/>
      </w:rPr>
      <w:tab/>
    </w:r>
    <w:r>
      <w:rPr>
        <w:rFonts w:asciiTheme="majorHAnsi" w:hAnsiTheme="majorHAnsi"/>
        <w:color w:val="000000" w:themeColor="text1"/>
        <w:sz w:val="20"/>
        <w:szCs w:val="24"/>
      </w:rPr>
      <w:tab/>
    </w:r>
    <w:sdt>
      <w:sdtPr>
        <w:id w:val="8111496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931D5" w:rsidRPr="00F931D5">
          <w:rPr>
            <w:noProof/>
            <w:lang w:val="es-ES"/>
          </w:rPr>
          <w:t>5</w:t>
        </w:r>
        <w:r>
          <w:fldChar w:fldCharType="end"/>
        </w:r>
      </w:sdtContent>
    </w:sdt>
  </w:p>
  <w:p w14:paraId="5DAAD734" w14:textId="77777777" w:rsidR="008A2D9F" w:rsidRPr="005C0132" w:rsidRDefault="008A2D9F">
    <w:pPr>
      <w:pStyle w:val="Piedepgina"/>
      <w:rPr>
        <w:rFonts w:ascii="Segoe UI" w:hAnsi="Segoe UI" w:cs="Segoe U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843D" w14:textId="77777777" w:rsidR="00EB1450" w:rsidRDefault="00EB1450" w:rsidP="00BA1D72">
      <w:pPr>
        <w:spacing w:after="0" w:line="240" w:lineRule="auto"/>
      </w:pPr>
      <w:r>
        <w:separator/>
      </w:r>
    </w:p>
  </w:footnote>
  <w:footnote w:type="continuationSeparator" w:id="0">
    <w:p w14:paraId="4E7889F4" w14:textId="77777777" w:rsidR="00EB1450" w:rsidRDefault="00EB1450" w:rsidP="00BA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3205" w14:textId="77777777" w:rsidR="00A075D6" w:rsidRPr="00C4064F" w:rsidRDefault="00A075D6" w:rsidP="00A075D6">
    <w:pPr>
      <w:spacing w:after="0" w:line="240" w:lineRule="auto"/>
      <w:jc w:val="right"/>
      <w:rPr>
        <w:rFonts w:ascii="Arial Narrow" w:hAnsi="Arial Narrow" w:cs="Arial"/>
        <w:b/>
        <w:bCs/>
        <w:iCs/>
        <w:sz w:val="20"/>
      </w:rPr>
    </w:pPr>
    <w:r w:rsidRPr="00C4064F">
      <w:rPr>
        <w:rFonts w:ascii="Arial Narrow" w:hAnsi="Arial Narrow"/>
        <w:noProof/>
        <w:lang w:eastAsia="es-EC"/>
      </w:rPr>
      <w:drawing>
        <wp:anchor distT="0" distB="0" distL="114300" distR="114300" simplePos="0" relativeHeight="251667456" behindDoc="0" locked="0" layoutInCell="1" allowOverlap="1" wp14:anchorId="674C633E" wp14:editId="78881DFB">
          <wp:simplePos x="0" y="0"/>
          <wp:positionH relativeFrom="column">
            <wp:posOffset>-453390</wp:posOffset>
          </wp:positionH>
          <wp:positionV relativeFrom="paragraph">
            <wp:posOffset>-183515</wp:posOffset>
          </wp:positionV>
          <wp:extent cx="1828800" cy="457200"/>
          <wp:effectExtent l="0" t="0" r="0" b="0"/>
          <wp:wrapNone/>
          <wp:docPr id="26" name="Imagen 26" descr="LOGO PRINCIP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PRINCIP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bCs/>
        <w:iCs/>
        <w:sz w:val="20"/>
      </w:rPr>
      <w:t>Vicerrectorado de Docencia</w:t>
    </w:r>
  </w:p>
  <w:p w14:paraId="1BC4BA97" w14:textId="77777777" w:rsidR="00A075D6" w:rsidRPr="00C4064F" w:rsidRDefault="00A075D6" w:rsidP="00A075D6">
    <w:pPr>
      <w:spacing w:after="0" w:line="240" w:lineRule="auto"/>
      <w:jc w:val="right"/>
      <w:rPr>
        <w:rFonts w:ascii="Arial Narrow" w:hAnsi="Arial Narrow" w:cs="Arial"/>
        <w:b/>
        <w:bCs/>
        <w:iCs/>
        <w:sz w:val="20"/>
      </w:rPr>
    </w:pPr>
    <w:r>
      <w:rPr>
        <w:rFonts w:ascii="Arial Narrow" w:hAnsi="Arial Narrow" w:cs="Arial"/>
        <w:b/>
        <w:bCs/>
        <w:iCs/>
        <w:sz w:val="20"/>
      </w:rPr>
      <w:t>Unidad de Apoyo a la Formación Académica</w:t>
    </w:r>
  </w:p>
  <w:p w14:paraId="65370559" w14:textId="77777777" w:rsidR="00BA1D72" w:rsidRDefault="00BA1D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D0F7" w14:textId="77777777" w:rsidR="00A075D6" w:rsidRPr="00C4064F" w:rsidRDefault="00A075D6" w:rsidP="00A075D6">
    <w:pPr>
      <w:spacing w:after="0" w:line="240" w:lineRule="auto"/>
      <w:jc w:val="right"/>
      <w:rPr>
        <w:rFonts w:ascii="Arial Narrow" w:hAnsi="Arial Narrow" w:cs="Arial"/>
        <w:b/>
        <w:bCs/>
        <w:iCs/>
        <w:sz w:val="20"/>
      </w:rPr>
    </w:pPr>
    <w:r w:rsidRPr="00C4064F">
      <w:rPr>
        <w:rFonts w:ascii="Arial Narrow" w:hAnsi="Arial Narrow"/>
        <w:noProof/>
        <w:lang w:eastAsia="es-EC"/>
      </w:rPr>
      <w:drawing>
        <wp:anchor distT="0" distB="0" distL="114300" distR="114300" simplePos="0" relativeHeight="251665408" behindDoc="0" locked="0" layoutInCell="1" allowOverlap="1" wp14:anchorId="634F4362" wp14:editId="72D8EC6D">
          <wp:simplePos x="0" y="0"/>
          <wp:positionH relativeFrom="column">
            <wp:posOffset>-453390</wp:posOffset>
          </wp:positionH>
          <wp:positionV relativeFrom="paragraph">
            <wp:posOffset>-183515</wp:posOffset>
          </wp:positionV>
          <wp:extent cx="1828800" cy="457200"/>
          <wp:effectExtent l="0" t="0" r="0" b="0"/>
          <wp:wrapNone/>
          <wp:docPr id="27" name="Imagen 27" descr="LOGO PRINCIP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PRINCIP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bCs/>
        <w:iCs/>
        <w:sz w:val="20"/>
      </w:rPr>
      <w:t>Vicerrectorado de Docencia</w:t>
    </w:r>
  </w:p>
  <w:p w14:paraId="1B0C567F" w14:textId="77777777" w:rsidR="00A075D6" w:rsidRPr="00C4064F" w:rsidRDefault="00A075D6" w:rsidP="00A075D6">
    <w:pPr>
      <w:spacing w:after="0" w:line="240" w:lineRule="auto"/>
      <w:jc w:val="right"/>
      <w:rPr>
        <w:rFonts w:ascii="Arial Narrow" w:hAnsi="Arial Narrow" w:cs="Arial"/>
        <w:b/>
        <w:bCs/>
        <w:iCs/>
        <w:sz w:val="20"/>
      </w:rPr>
    </w:pPr>
    <w:r>
      <w:rPr>
        <w:rFonts w:ascii="Arial Narrow" w:hAnsi="Arial Narrow" w:cs="Arial"/>
        <w:b/>
        <w:bCs/>
        <w:iCs/>
        <w:sz w:val="20"/>
      </w:rPr>
      <w:t>Unidad de Apoyo a la Formación Académica</w:t>
    </w:r>
  </w:p>
  <w:p w14:paraId="435EF38B" w14:textId="77777777" w:rsidR="00175FFA" w:rsidRDefault="00175FFA" w:rsidP="00175FF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232"/>
    <w:multiLevelType w:val="multilevel"/>
    <w:tmpl w:val="208607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6F2A35"/>
    <w:multiLevelType w:val="multilevel"/>
    <w:tmpl w:val="D4F43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" w15:restartNumberingAfterBreak="0">
    <w:nsid w:val="048E6626"/>
    <w:multiLevelType w:val="multilevel"/>
    <w:tmpl w:val="2C3A04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AF409C"/>
    <w:multiLevelType w:val="hybridMultilevel"/>
    <w:tmpl w:val="B24EF9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0B14"/>
    <w:multiLevelType w:val="hybridMultilevel"/>
    <w:tmpl w:val="437EAC78"/>
    <w:lvl w:ilvl="0" w:tplc="BC6ACE4A">
      <w:start w:val="1"/>
      <w:numFmt w:val="bullet"/>
      <w:lvlText w:val="»"/>
      <w:lvlJc w:val="left"/>
      <w:pPr>
        <w:ind w:left="36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D308B"/>
    <w:multiLevelType w:val="hybridMultilevel"/>
    <w:tmpl w:val="D80CF1F0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AE76B5"/>
    <w:multiLevelType w:val="hybridMultilevel"/>
    <w:tmpl w:val="6F50D99A"/>
    <w:lvl w:ilvl="0" w:tplc="7BE8D7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 w:val="0"/>
        <w:color w:val="000000" w:themeColor="text1"/>
        <w:sz w:val="24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E7252D"/>
    <w:multiLevelType w:val="hybridMultilevel"/>
    <w:tmpl w:val="E0CEC866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D1B0432"/>
    <w:multiLevelType w:val="hybridMultilevel"/>
    <w:tmpl w:val="698A56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503FF"/>
    <w:multiLevelType w:val="hybridMultilevel"/>
    <w:tmpl w:val="C4A2F402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B5E4E"/>
    <w:multiLevelType w:val="hybridMultilevel"/>
    <w:tmpl w:val="6E648DFC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56B91"/>
    <w:multiLevelType w:val="hybridMultilevel"/>
    <w:tmpl w:val="C0C60672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2F71"/>
    <w:multiLevelType w:val="hybridMultilevel"/>
    <w:tmpl w:val="DD5CD7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506D6"/>
    <w:multiLevelType w:val="multilevel"/>
    <w:tmpl w:val="BAB8A2F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F317D6"/>
    <w:multiLevelType w:val="hybridMultilevel"/>
    <w:tmpl w:val="3DBCD4F8"/>
    <w:lvl w:ilvl="0" w:tplc="BC6ACE4A">
      <w:start w:val="1"/>
      <w:numFmt w:val="bullet"/>
      <w:lvlText w:val="»"/>
      <w:lvlJc w:val="left"/>
      <w:pPr>
        <w:ind w:left="36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9261D3"/>
    <w:multiLevelType w:val="hybridMultilevel"/>
    <w:tmpl w:val="5E240F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C5273"/>
    <w:multiLevelType w:val="hybridMultilevel"/>
    <w:tmpl w:val="7430B7A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C2DC4"/>
    <w:multiLevelType w:val="hybridMultilevel"/>
    <w:tmpl w:val="0AA0E706"/>
    <w:lvl w:ilvl="0" w:tplc="9228A9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120AC8"/>
    <w:multiLevelType w:val="multilevel"/>
    <w:tmpl w:val="BC2C7F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9" w15:restartNumberingAfterBreak="0">
    <w:nsid w:val="2C2670AB"/>
    <w:multiLevelType w:val="multilevel"/>
    <w:tmpl w:val="52CA877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C532B36"/>
    <w:multiLevelType w:val="multilevel"/>
    <w:tmpl w:val="F0EE71C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872DFD"/>
    <w:multiLevelType w:val="hybridMultilevel"/>
    <w:tmpl w:val="204ED5D4"/>
    <w:lvl w:ilvl="0" w:tplc="7E56365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96686"/>
    <w:multiLevelType w:val="hybridMultilevel"/>
    <w:tmpl w:val="933031B4"/>
    <w:lvl w:ilvl="0" w:tplc="BC6ACE4A">
      <w:start w:val="1"/>
      <w:numFmt w:val="bullet"/>
      <w:lvlText w:val="»"/>
      <w:lvlJc w:val="left"/>
      <w:pPr>
        <w:ind w:left="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01729D7"/>
    <w:multiLevelType w:val="multilevel"/>
    <w:tmpl w:val="C39CE4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02C3C7B"/>
    <w:multiLevelType w:val="hybridMultilevel"/>
    <w:tmpl w:val="ED580520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0001D"/>
    <w:multiLevelType w:val="hybridMultilevel"/>
    <w:tmpl w:val="C0947B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86A17"/>
    <w:multiLevelType w:val="hybridMultilevel"/>
    <w:tmpl w:val="9EACBC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64FC2"/>
    <w:multiLevelType w:val="hybridMultilevel"/>
    <w:tmpl w:val="35989940"/>
    <w:lvl w:ilvl="0" w:tplc="BC6ACE4A">
      <w:start w:val="1"/>
      <w:numFmt w:val="bullet"/>
      <w:lvlText w:val="»"/>
      <w:lvlJc w:val="left"/>
      <w:pPr>
        <w:ind w:left="36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D11A79"/>
    <w:multiLevelType w:val="hybridMultilevel"/>
    <w:tmpl w:val="CCC4F8BA"/>
    <w:lvl w:ilvl="0" w:tplc="C62409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52A3E"/>
    <w:multiLevelType w:val="hybridMultilevel"/>
    <w:tmpl w:val="82A694F6"/>
    <w:lvl w:ilvl="0" w:tplc="BC6ACE4A">
      <w:start w:val="1"/>
      <w:numFmt w:val="bullet"/>
      <w:lvlText w:val="»"/>
      <w:lvlJc w:val="left"/>
      <w:pPr>
        <w:ind w:left="36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8F51E2"/>
    <w:multiLevelType w:val="hybridMultilevel"/>
    <w:tmpl w:val="E2321B5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920CFE"/>
    <w:multiLevelType w:val="multilevel"/>
    <w:tmpl w:val="7B8636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4122BDA"/>
    <w:multiLevelType w:val="multilevel"/>
    <w:tmpl w:val="7CD8F8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33" w15:restartNumberingAfterBreak="0">
    <w:nsid w:val="4443135E"/>
    <w:multiLevelType w:val="hybridMultilevel"/>
    <w:tmpl w:val="6D945FC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5F32CE"/>
    <w:multiLevelType w:val="hybridMultilevel"/>
    <w:tmpl w:val="9826652A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E5534"/>
    <w:multiLevelType w:val="hybridMultilevel"/>
    <w:tmpl w:val="6D98025C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25EDD"/>
    <w:multiLevelType w:val="hybridMultilevel"/>
    <w:tmpl w:val="FBFA5226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6F6FBB"/>
    <w:multiLevelType w:val="hybridMultilevel"/>
    <w:tmpl w:val="6F4E7ECC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DC2829"/>
    <w:multiLevelType w:val="multilevel"/>
    <w:tmpl w:val="6852969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39" w15:restartNumberingAfterBreak="0">
    <w:nsid w:val="4F856244"/>
    <w:multiLevelType w:val="multilevel"/>
    <w:tmpl w:val="A20061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0" w15:restartNumberingAfterBreak="0">
    <w:nsid w:val="52DA3584"/>
    <w:multiLevelType w:val="multilevel"/>
    <w:tmpl w:val="A20061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1" w15:restartNumberingAfterBreak="0">
    <w:nsid w:val="53A823CD"/>
    <w:multiLevelType w:val="hybridMultilevel"/>
    <w:tmpl w:val="370C40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83A9C"/>
    <w:multiLevelType w:val="hybridMultilevel"/>
    <w:tmpl w:val="9DFEC4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6C2864"/>
    <w:multiLevelType w:val="hybridMultilevel"/>
    <w:tmpl w:val="C03E92B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7153E1"/>
    <w:multiLevelType w:val="hybridMultilevel"/>
    <w:tmpl w:val="3618B4EE"/>
    <w:lvl w:ilvl="0" w:tplc="BC6ACE4A">
      <w:start w:val="1"/>
      <w:numFmt w:val="bullet"/>
      <w:lvlText w:val="»"/>
      <w:lvlJc w:val="left"/>
      <w:pPr>
        <w:ind w:left="72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E932C0"/>
    <w:multiLevelType w:val="hybridMultilevel"/>
    <w:tmpl w:val="E8EC3E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1517A8"/>
    <w:multiLevelType w:val="multilevel"/>
    <w:tmpl w:val="91202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47" w15:restartNumberingAfterBreak="0">
    <w:nsid w:val="63306C0C"/>
    <w:multiLevelType w:val="hybridMultilevel"/>
    <w:tmpl w:val="A8381C08"/>
    <w:lvl w:ilvl="0" w:tplc="75325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F46CD5"/>
    <w:multiLevelType w:val="hybridMultilevel"/>
    <w:tmpl w:val="DFF4432C"/>
    <w:lvl w:ilvl="0" w:tplc="BC6ACE4A">
      <w:start w:val="1"/>
      <w:numFmt w:val="bullet"/>
      <w:lvlText w:val="»"/>
      <w:lvlJc w:val="left"/>
      <w:pPr>
        <w:ind w:left="360" w:hanging="360"/>
      </w:pPr>
      <w:rPr>
        <w:rFonts w:ascii="Aptos" w:hAnsi="Apto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0B647B"/>
    <w:multiLevelType w:val="hybridMultilevel"/>
    <w:tmpl w:val="4C606B5C"/>
    <w:lvl w:ilvl="0" w:tplc="484A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8A7A5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7323078"/>
    <w:multiLevelType w:val="multilevel"/>
    <w:tmpl w:val="301AAA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51" w15:restartNumberingAfterBreak="0">
    <w:nsid w:val="68B40076"/>
    <w:multiLevelType w:val="multilevel"/>
    <w:tmpl w:val="CF4423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ED1275E"/>
    <w:multiLevelType w:val="multilevel"/>
    <w:tmpl w:val="671AE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53" w15:restartNumberingAfterBreak="0">
    <w:nsid w:val="6EE34414"/>
    <w:multiLevelType w:val="multilevel"/>
    <w:tmpl w:val="F0EE71C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2AF6274"/>
    <w:multiLevelType w:val="multilevel"/>
    <w:tmpl w:val="4948BB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70C0"/>
        <w:sz w:val="36"/>
        <w:szCs w:val="3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5" w15:restartNumberingAfterBreak="0">
    <w:nsid w:val="73D924E4"/>
    <w:multiLevelType w:val="hybridMultilevel"/>
    <w:tmpl w:val="DB40B008"/>
    <w:lvl w:ilvl="0" w:tplc="1FC64C8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CD1A2B"/>
    <w:multiLevelType w:val="hybridMultilevel"/>
    <w:tmpl w:val="67B62C5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E8951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002A71"/>
    <w:multiLevelType w:val="multilevel"/>
    <w:tmpl w:val="CE82E9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58" w15:restartNumberingAfterBreak="0">
    <w:nsid w:val="7B59545D"/>
    <w:multiLevelType w:val="hybridMultilevel"/>
    <w:tmpl w:val="820C74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1A1246"/>
    <w:multiLevelType w:val="hybridMultilevel"/>
    <w:tmpl w:val="17EAC8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877259">
    <w:abstractNumId w:val="21"/>
  </w:num>
  <w:num w:numId="2" w16cid:durableId="786578871">
    <w:abstractNumId w:val="55"/>
  </w:num>
  <w:num w:numId="3" w16cid:durableId="1168180264">
    <w:abstractNumId w:val="1"/>
  </w:num>
  <w:num w:numId="4" w16cid:durableId="1880892803">
    <w:abstractNumId w:val="18"/>
  </w:num>
  <w:num w:numId="5" w16cid:durableId="1831560334">
    <w:abstractNumId w:val="28"/>
  </w:num>
  <w:num w:numId="6" w16cid:durableId="1884322074">
    <w:abstractNumId w:val="0"/>
  </w:num>
  <w:num w:numId="7" w16cid:durableId="779028587">
    <w:abstractNumId w:val="50"/>
  </w:num>
  <w:num w:numId="8" w16cid:durableId="1787696076">
    <w:abstractNumId w:val="52"/>
  </w:num>
  <w:num w:numId="9" w16cid:durableId="984547445">
    <w:abstractNumId w:val="6"/>
  </w:num>
  <w:num w:numId="10" w16cid:durableId="1768847186">
    <w:abstractNumId w:val="57"/>
  </w:num>
  <w:num w:numId="11" w16cid:durableId="1821462784">
    <w:abstractNumId w:val="38"/>
  </w:num>
  <w:num w:numId="12" w16cid:durableId="1622608265">
    <w:abstractNumId w:val="46"/>
  </w:num>
  <w:num w:numId="13" w16cid:durableId="1278563984">
    <w:abstractNumId w:val="32"/>
  </w:num>
  <w:num w:numId="14" w16cid:durableId="80638630">
    <w:abstractNumId w:val="17"/>
  </w:num>
  <w:num w:numId="15" w16cid:durableId="27410849">
    <w:abstractNumId w:val="7"/>
  </w:num>
  <w:num w:numId="16" w16cid:durableId="1461682028">
    <w:abstractNumId w:val="26"/>
  </w:num>
  <w:num w:numId="17" w16cid:durableId="1361592134">
    <w:abstractNumId w:val="54"/>
  </w:num>
  <w:num w:numId="18" w16cid:durableId="1566985189">
    <w:abstractNumId w:val="41"/>
  </w:num>
  <w:num w:numId="19" w16cid:durableId="773213348">
    <w:abstractNumId w:val="22"/>
  </w:num>
  <w:num w:numId="20" w16cid:durableId="345904905">
    <w:abstractNumId w:val="36"/>
  </w:num>
  <w:num w:numId="21" w16cid:durableId="1015955788">
    <w:abstractNumId w:val="58"/>
  </w:num>
  <w:num w:numId="22" w16cid:durableId="1448305809">
    <w:abstractNumId w:val="35"/>
  </w:num>
  <w:num w:numId="23" w16cid:durableId="1425689198">
    <w:abstractNumId w:val="5"/>
  </w:num>
  <w:num w:numId="24" w16cid:durableId="1783721230">
    <w:abstractNumId w:val="12"/>
  </w:num>
  <w:num w:numId="25" w16cid:durableId="2062169207">
    <w:abstractNumId w:val="59"/>
  </w:num>
  <w:num w:numId="26" w16cid:durableId="244150143">
    <w:abstractNumId w:val="56"/>
  </w:num>
  <w:num w:numId="27" w16cid:durableId="844323262">
    <w:abstractNumId w:val="2"/>
  </w:num>
  <w:num w:numId="28" w16cid:durableId="733623402">
    <w:abstractNumId w:val="45"/>
  </w:num>
  <w:num w:numId="29" w16cid:durableId="1319074487">
    <w:abstractNumId w:val="40"/>
  </w:num>
  <w:num w:numId="30" w16cid:durableId="163085564">
    <w:abstractNumId w:val="39"/>
  </w:num>
  <w:num w:numId="31" w16cid:durableId="505023299">
    <w:abstractNumId w:val="10"/>
  </w:num>
  <w:num w:numId="32" w16cid:durableId="1557858511">
    <w:abstractNumId w:val="14"/>
  </w:num>
  <w:num w:numId="33" w16cid:durableId="1334844095">
    <w:abstractNumId w:val="27"/>
  </w:num>
  <w:num w:numId="34" w16cid:durableId="716589662">
    <w:abstractNumId w:val="29"/>
  </w:num>
  <w:num w:numId="35" w16cid:durableId="49888432">
    <w:abstractNumId w:val="48"/>
  </w:num>
  <w:num w:numId="36" w16cid:durableId="1465351824">
    <w:abstractNumId w:val="24"/>
  </w:num>
  <w:num w:numId="37" w16cid:durableId="1351370995">
    <w:abstractNumId w:val="34"/>
  </w:num>
  <w:num w:numId="38" w16cid:durableId="328943011">
    <w:abstractNumId w:val="8"/>
  </w:num>
  <w:num w:numId="39" w16cid:durableId="273220496">
    <w:abstractNumId w:val="25"/>
  </w:num>
  <w:num w:numId="40" w16cid:durableId="1121532339">
    <w:abstractNumId w:val="42"/>
  </w:num>
  <w:num w:numId="41" w16cid:durableId="1620526491">
    <w:abstractNumId w:val="3"/>
  </w:num>
  <w:num w:numId="42" w16cid:durableId="147676280">
    <w:abstractNumId w:val="47"/>
  </w:num>
  <w:num w:numId="43" w16cid:durableId="29696597">
    <w:abstractNumId w:val="37"/>
  </w:num>
  <w:num w:numId="44" w16cid:durableId="20784411">
    <w:abstractNumId w:val="20"/>
  </w:num>
  <w:num w:numId="45" w16cid:durableId="135950060">
    <w:abstractNumId w:val="15"/>
  </w:num>
  <w:num w:numId="46" w16cid:durableId="1781879092">
    <w:abstractNumId w:val="53"/>
  </w:num>
  <w:num w:numId="47" w16cid:durableId="1401321046">
    <w:abstractNumId w:val="11"/>
  </w:num>
  <w:num w:numId="48" w16cid:durableId="340667325">
    <w:abstractNumId w:val="49"/>
  </w:num>
  <w:num w:numId="49" w16cid:durableId="1756701867">
    <w:abstractNumId w:val="44"/>
  </w:num>
  <w:num w:numId="50" w16cid:durableId="1107505326">
    <w:abstractNumId w:val="31"/>
  </w:num>
  <w:num w:numId="51" w16cid:durableId="2046054546">
    <w:abstractNumId w:val="16"/>
  </w:num>
  <w:num w:numId="52" w16cid:durableId="134375441">
    <w:abstractNumId w:val="30"/>
  </w:num>
  <w:num w:numId="53" w16cid:durableId="1690521815">
    <w:abstractNumId w:val="4"/>
  </w:num>
  <w:num w:numId="54" w16cid:durableId="1077823189">
    <w:abstractNumId w:val="9"/>
  </w:num>
  <w:num w:numId="55" w16cid:durableId="1364015229">
    <w:abstractNumId w:val="51"/>
  </w:num>
  <w:num w:numId="56" w16cid:durableId="1374887433">
    <w:abstractNumId w:val="23"/>
  </w:num>
  <w:num w:numId="57" w16cid:durableId="577443769">
    <w:abstractNumId w:val="13"/>
  </w:num>
  <w:num w:numId="58" w16cid:durableId="766002334">
    <w:abstractNumId w:val="19"/>
  </w:num>
  <w:num w:numId="59" w16cid:durableId="902759691">
    <w:abstractNumId w:val="33"/>
  </w:num>
  <w:num w:numId="60" w16cid:durableId="138767933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E8"/>
    <w:rsid w:val="00000B37"/>
    <w:rsid w:val="00007ABC"/>
    <w:rsid w:val="00012E27"/>
    <w:rsid w:val="0001402C"/>
    <w:rsid w:val="000179C4"/>
    <w:rsid w:val="00032F57"/>
    <w:rsid w:val="00051639"/>
    <w:rsid w:val="000711AD"/>
    <w:rsid w:val="000766BB"/>
    <w:rsid w:val="000836B8"/>
    <w:rsid w:val="00084B8A"/>
    <w:rsid w:val="00096C1C"/>
    <w:rsid w:val="000A0DB1"/>
    <w:rsid w:val="000B0954"/>
    <w:rsid w:val="000B1D9D"/>
    <w:rsid w:val="000B3726"/>
    <w:rsid w:val="000C07D5"/>
    <w:rsid w:val="000C0B18"/>
    <w:rsid w:val="000D7B48"/>
    <w:rsid w:val="000E2810"/>
    <w:rsid w:val="000E71C9"/>
    <w:rsid w:val="000E7EFF"/>
    <w:rsid w:val="000F09ED"/>
    <w:rsid w:val="00123BEB"/>
    <w:rsid w:val="00125BF4"/>
    <w:rsid w:val="001322FC"/>
    <w:rsid w:val="0013544F"/>
    <w:rsid w:val="001641F0"/>
    <w:rsid w:val="00166873"/>
    <w:rsid w:val="0016688C"/>
    <w:rsid w:val="00175FFA"/>
    <w:rsid w:val="00190619"/>
    <w:rsid w:val="001A31B8"/>
    <w:rsid w:val="001A50E7"/>
    <w:rsid w:val="001B0D73"/>
    <w:rsid w:val="001C1786"/>
    <w:rsid w:val="001C5DB6"/>
    <w:rsid w:val="001D01A1"/>
    <w:rsid w:val="001D5161"/>
    <w:rsid w:val="001E1CBF"/>
    <w:rsid w:val="001E711C"/>
    <w:rsid w:val="0021660A"/>
    <w:rsid w:val="00222117"/>
    <w:rsid w:val="00245872"/>
    <w:rsid w:val="002459CA"/>
    <w:rsid w:val="002746A3"/>
    <w:rsid w:val="002807C4"/>
    <w:rsid w:val="0028440C"/>
    <w:rsid w:val="00286EB6"/>
    <w:rsid w:val="002A5C66"/>
    <w:rsid w:val="002B729C"/>
    <w:rsid w:val="002C352D"/>
    <w:rsid w:val="002C7D71"/>
    <w:rsid w:val="002D5251"/>
    <w:rsid w:val="002E11CB"/>
    <w:rsid w:val="002E2B9B"/>
    <w:rsid w:val="002E45DF"/>
    <w:rsid w:val="002F3CAF"/>
    <w:rsid w:val="00307E51"/>
    <w:rsid w:val="00310305"/>
    <w:rsid w:val="00310314"/>
    <w:rsid w:val="00320602"/>
    <w:rsid w:val="0032333E"/>
    <w:rsid w:val="00330CE0"/>
    <w:rsid w:val="003344E9"/>
    <w:rsid w:val="00337852"/>
    <w:rsid w:val="00373FCF"/>
    <w:rsid w:val="00374CFD"/>
    <w:rsid w:val="00376467"/>
    <w:rsid w:val="0039082D"/>
    <w:rsid w:val="00392863"/>
    <w:rsid w:val="0039581A"/>
    <w:rsid w:val="003A1218"/>
    <w:rsid w:val="003A2B2E"/>
    <w:rsid w:val="003B4613"/>
    <w:rsid w:val="003E2DA5"/>
    <w:rsid w:val="003F3AE0"/>
    <w:rsid w:val="003F5B21"/>
    <w:rsid w:val="00403AEF"/>
    <w:rsid w:val="0044632F"/>
    <w:rsid w:val="00446621"/>
    <w:rsid w:val="004568B2"/>
    <w:rsid w:val="00463E9B"/>
    <w:rsid w:val="00480C55"/>
    <w:rsid w:val="00484B93"/>
    <w:rsid w:val="004B74F3"/>
    <w:rsid w:val="004C1452"/>
    <w:rsid w:val="004C7695"/>
    <w:rsid w:val="004E2A7A"/>
    <w:rsid w:val="004F4BFA"/>
    <w:rsid w:val="004F7887"/>
    <w:rsid w:val="0051549A"/>
    <w:rsid w:val="00530A7E"/>
    <w:rsid w:val="005525FB"/>
    <w:rsid w:val="005676FB"/>
    <w:rsid w:val="005854BE"/>
    <w:rsid w:val="00586022"/>
    <w:rsid w:val="005911D7"/>
    <w:rsid w:val="00594D63"/>
    <w:rsid w:val="00595F1D"/>
    <w:rsid w:val="005B19DD"/>
    <w:rsid w:val="005B7DC9"/>
    <w:rsid w:val="005C0132"/>
    <w:rsid w:val="005C24B8"/>
    <w:rsid w:val="005C26A4"/>
    <w:rsid w:val="005D3F03"/>
    <w:rsid w:val="005D722A"/>
    <w:rsid w:val="005E79B6"/>
    <w:rsid w:val="005F1E83"/>
    <w:rsid w:val="005F497D"/>
    <w:rsid w:val="005F6722"/>
    <w:rsid w:val="00613C04"/>
    <w:rsid w:val="00620E9B"/>
    <w:rsid w:val="00640F5C"/>
    <w:rsid w:val="00641A91"/>
    <w:rsid w:val="00644A3B"/>
    <w:rsid w:val="00645D50"/>
    <w:rsid w:val="00653714"/>
    <w:rsid w:val="006708B0"/>
    <w:rsid w:val="006907C9"/>
    <w:rsid w:val="006A7DAD"/>
    <w:rsid w:val="006B10BC"/>
    <w:rsid w:val="006D0E14"/>
    <w:rsid w:val="006F6DFF"/>
    <w:rsid w:val="00721E3D"/>
    <w:rsid w:val="00725EEB"/>
    <w:rsid w:val="00731F06"/>
    <w:rsid w:val="00734DBA"/>
    <w:rsid w:val="007416F8"/>
    <w:rsid w:val="0077105F"/>
    <w:rsid w:val="00774DB5"/>
    <w:rsid w:val="007C3A2A"/>
    <w:rsid w:val="007F7A5D"/>
    <w:rsid w:val="00807013"/>
    <w:rsid w:val="00824AE8"/>
    <w:rsid w:val="00830946"/>
    <w:rsid w:val="0084128A"/>
    <w:rsid w:val="00841AA7"/>
    <w:rsid w:val="0084793B"/>
    <w:rsid w:val="00857682"/>
    <w:rsid w:val="0087668F"/>
    <w:rsid w:val="00891C90"/>
    <w:rsid w:val="008936BE"/>
    <w:rsid w:val="008A2D9F"/>
    <w:rsid w:val="008B2EEB"/>
    <w:rsid w:val="008D4969"/>
    <w:rsid w:val="008D7D9B"/>
    <w:rsid w:val="008E0D56"/>
    <w:rsid w:val="008F019A"/>
    <w:rsid w:val="0091059A"/>
    <w:rsid w:val="009202F9"/>
    <w:rsid w:val="00932C85"/>
    <w:rsid w:val="009470BA"/>
    <w:rsid w:val="009470E8"/>
    <w:rsid w:val="009533C4"/>
    <w:rsid w:val="00977E64"/>
    <w:rsid w:val="0098479E"/>
    <w:rsid w:val="009948FA"/>
    <w:rsid w:val="00995128"/>
    <w:rsid w:val="009A1CA3"/>
    <w:rsid w:val="009A24F2"/>
    <w:rsid w:val="009B3B1E"/>
    <w:rsid w:val="009D278D"/>
    <w:rsid w:val="009E3213"/>
    <w:rsid w:val="00A038D2"/>
    <w:rsid w:val="00A075D6"/>
    <w:rsid w:val="00A174F2"/>
    <w:rsid w:val="00A25D99"/>
    <w:rsid w:val="00A30B77"/>
    <w:rsid w:val="00A35873"/>
    <w:rsid w:val="00A36F07"/>
    <w:rsid w:val="00A4148A"/>
    <w:rsid w:val="00A5655C"/>
    <w:rsid w:val="00A63790"/>
    <w:rsid w:val="00A83199"/>
    <w:rsid w:val="00A904D8"/>
    <w:rsid w:val="00AD1463"/>
    <w:rsid w:val="00AF1BA4"/>
    <w:rsid w:val="00B12CE8"/>
    <w:rsid w:val="00B25BAB"/>
    <w:rsid w:val="00B3087F"/>
    <w:rsid w:val="00B32BB6"/>
    <w:rsid w:val="00B471F5"/>
    <w:rsid w:val="00B503FE"/>
    <w:rsid w:val="00B5789C"/>
    <w:rsid w:val="00B63F04"/>
    <w:rsid w:val="00B75350"/>
    <w:rsid w:val="00B85FCE"/>
    <w:rsid w:val="00B91C0A"/>
    <w:rsid w:val="00B97990"/>
    <w:rsid w:val="00BA1D72"/>
    <w:rsid w:val="00BA64D2"/>
    <w:rsid w:val="00BA75BE"/>
    <w:rsid w:val="00BB6002"/>
    <w:rsid w:val="00BB7B29"/>
    <w:rsid w:val="00BC0660"/>
    <w:rsid w:val="00BD11DF"/>
    <w:rsid w:val="00BE41CA"/>
    <w:rsid w:val="00BF0B36"/>
    <w:rsid w:val="00C22E92"/>
    <w:rsid w:val="00C26A92"/>
    <w:rsid w:val="00C31C01"/>
    <w:rsid w:val="00C41DCB"/>
    <w:rsid w:val="00C46D74"/>
    <w:rsid w:val="00C6032B"/>
    <w:rsid w:val="00C63596"/>
    <w:rsid w:val="00C8708A"/>
    <w:rsid w:val="00C971E7"/>
    <w:rsid w:val="00CA1262"/>
    <w:rsid w:val="00CA227B"/>
    <w:rsid w:val="00CC3EFB"/>
    <w:rsid w:val="00CC7C96"/>
    <w:rsid w:val="00CD6706"/>
    <w:rsid w:val="00CD7E2F"/>
    <w:rsid w:val="00CF0201"/>
    <w:rsid w:val="00CF5582"/>
    <w:rsid w:val="00CF6DFA"/>
    <w:rsid w:val="00D33D42"/>
    <w:rsid w:val="00D41322"/>
    <w:rsid w:val="00D42D24"/>
    <w:rsid w:val="00D53519"/>
    <w:rsid w:val="00D5418F"/>
    <w:rsid w:val="00D56208"/>
    <w:rsid w:val="00D577BD"/>
    <w:rsid w:val="00D6659B"/>
    <w:rsid w:val="00D76943"/>
    <w:rsid w:val="00D83FE4"/>
    <w:rsid w:val="00DC2827"/>
    <w:rsid w:val="00DC3E8F"/>
    <w:rsid w:val="00DC4015"/>
    <w:rsid w:val="00DC65E8"/>
    <w:rsid w:val="00DF41A9"/>
    <w:rsid w:val="00E10C43"/>
    <w:rsid w:val="00E12A8F"/>
    <w:rsid w:val="00E16272"/>
    <w:rsid w:val="00E40C0A"/>
    <w:rsid w:val="00E40FA8"/>
    <w:rsid w:val="00E56D31"/>
    <w:rsid w:val="00E608AD"/>
    <w:rsid w:val="00E663F4"/>
    <w:rsid w:val="00E67455"/>
    <w:rsid w:val="00E74FD6"/>
    <w:rsid w:val="00E81C16"/>
    <w:rsid w:val="00EB1450"/>
    <w:rsid w:val="00EB4F8C"/>
    <w:rsid w:val="00EC0572"/>
    <w:rsid w:val="00EC4BF1"/>
    <w:rsid w:val="00EC57FF"/>
    <w:rsid w:val="00EC6CA2"/>
    <w:rsid w:val="00EC7FE7"/>
    <w:rsid w:val="00EE57A0"/>
    <w:rsid w:val="00EF5388"/>
    <w:rsid w:val="00F16E7C"/>
    <w:rsid w:val="00F22263"/>
    <w:rsid w:val="00F24AF1"/>
    <w:rsid w:val="00F3695E"/>
    <w:rsid w:val="00F37851"/>
    <w:rsid w:val="00F417CB"/>
    <w:rsid w:val="00F47188"/>
    <w:rsid w:val="00F51608"/>
    <w:rsid w:val="00F62881"/>
    <w:rsid w:val="00F64F2A"/>
    <w:rsid w:val="00F87FBF"/>
    <w:rsid w:val="00F931D5"/>
    <w:rsid w:val="00FA0A33"/>
    <w:rsid w:val="00FA6653"/>
    <w:rsid w:val="00FB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16141"/>
  <w15:docId w15:val="{533E17DF-D2B9-4EFF-8C58-5CDD71DC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C4"/>
  </w:style>
  <w:style w:type="paragraph" w:styleId="Ttulo1">
    <w:name w:val="heading 1"/>
    <w:basedOn w:val="Normal"/>
    <w:next w:val="Normal"/>
    <w:link w:val="Ttulo1Car"/>
    <w:uiPriority w:val="9"/>
    <w:qFormat/>
    <w:rsid w:val="00BA1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4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0E8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70E8"/>
    <w:rPr>
      <w:rFonts w:asciiTheme="majorHAnsi" w:eastAsiaTheme="majorEastAsia" w:hAnsiTheme="majorHAnsi" w:cstheme="majorBidi"/>
    </w:rPr>
  </w:style>
  <w:style w:type="character" w:customStyle="1" w:styleId="Ttulo1Car">
    <w:name w:val="Título 1 Car"/>
    <w:basedOn w:val="Fuentedeprrafopredeter"/>
    <w:link w:val="Ttulo1"/>
    <w:uiPriority w:val="9"/>
    <w:rsid w:val="00BA1D72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BA1D72"/>
    <w:pPr>
      <w:outlineLvl w:val="9"/>
    </w:pPr>
    <w:rPr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D7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A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D72"/>
  </w:style>
  <w:style w:type="paragraph" w:styleId="TDC1">
    <w:name w:val="toc 1"/>
    <w:basedOn w:val="Normal"/>
    <w:next w:val="Normal"/>
    <w:autoRedefine/>
    <w:uiPriority w:val="39"/>
    <w:unhideWhenUsed/>
    <w:rsid w:val="0091059A"/>
    <w:pPr>
      <w:tabs>
        <w:tab w:val="left" w:pos="1985"/>
        <w:tab w:val="right" w:leader="dot" w:pos="8222"/>
      </w:tabs>
      <w:spacing w:after="0"/>
      <w:ind w:left="1276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A6653"/>
    <w:rPr>
      <w:color w:val="B292CA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6653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5418F"/>
    <w:pPr>
      <w:tabs>
        <w:tab w:val="right" w:leader="dot" w:pos="8222"/>
      </w:tabs>
      <w:spacing w:after="100"/>
      <w:ind w:left="1276" w:right="804" w:firstLine="567"/>
    </w:pPr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8D4969"/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F5388"/>
    <w:pPr>
      <w:spacing w:after="100"/>
      <w:ind w:left="44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0B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E56D31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6D31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30A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30A7E"/>
    <w:rPr>
      <w:b/>
      <w:bCs/>
    </w:rPr>
  </w:style>
  <w:style w:type="paragraph" w:customStyle="1" w:styleId="538552DCBB0F4C4BB087ED922D6A6322">
    <w:name w:val="538552DCBB0F4C4BB087ED922D6A6322"/>
    <w:rsid w:val="005C0132"/>
    <w:rPr>
      <w:rFonts w:eastAsiaTheme="minorEastAsia"/>
      <w:lang w:eastAsia="es-EC"/>
    </w:rPr>
  </w:style>
  <w:style w:type="paragraph" w:customStyle="1" w:styleId="Default">
    <w:name w:val="Default"/>
    <w:rsid w:val="00A30B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F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AF1BA4"/>
    <w:pPr>
      <w:spacing w:after="0" w:line="240" w:lineRule="auto"/>
    </w:pPr>
    <w:rPr>
      <w:color w:val="628BAD" w:themeColor="accent2" w:themeShade="BF"/>
    </w:rPr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AF1BA4"/>
    <w:pPr>
      <w:spacing w:after="0" w:line="240" w:lineRule="auto"/>
    </w:pPr>
    <w:tblPr>
      <w:tblStyleRowBandSize w:val="1"/>
      <w:tblStyleColBandSize w:val="1"/>
      <w:tblBorders>
        <w:top w:val="single" w:sz="4" w:space="0" w:color="C6CADA" w:themeColor="accent1" w:themeTint="66"/>
        <w:left w:val="single" w:sz="4" w:space="0" w:color="C6CADA" w:themeColor="accent1" w:themeTint="66"/>
        <w:bottom w:val="single" w:sz="4" w:space="0" w:color="C6CADA" w:themeColor="accent1" w:themeTint="66"/>
        <w:right w:val="single" w:sz="4" w:space="0" w:color="C6CADA" w:themeColor="accent1" w:themeTint="66"/>
        <w:insideH w:val="single" w:sz="4" w:space="0" w:color="C6CADA" w:themeColor="accent1" w:themeTint="66"/>
        <w:insideV w:val="single" w:sz="4" w:space="0" w:color="C6CA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AB0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F1BA4"/>
    <w:pPr>
      <w:spacing w:after="0" w:line="240" w:lineRule="auto"/>
    </w:pPr>
    <w:tblPr>
      <w:tblStyleRowBandSize w:val="1"/>
      <w:tblStyleColBandSize w:val="1"/>
      <w:tblBorders>
        <w:top w:val="single" w:sz="4" w:space="0" w:color="D8E2EB" w:themeColor="accent2" w:themeTint="66"/>
        <w:left w:val="single" w:sz="4" w:space="0" w:color="D8E2EB" w:themeColor="accent2" w:themeTint="66"/>
        <w:bottom w:val="single" w:sz="4" w:space="0" w:color="D8E2EB" w:themeColor="accent2" w:themeTint="66"/>
        <w:right w:val="single" w:sz="4" w:space="0" w:color="D8E2EB" w:themeColor="accent2" w:themeTint="66"/>
        <w:insideH w:val="single" w:sz="4" w:space="0" w:color="D8E2EB" w:themeColor="accent2" w:themeTint="66"/>
        <w:insideV w:val="single" w:sz="4" w:space="0" w:color="D8E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F62881"/>
    <w:pPr>
      <w:spacing w:line="240" w:lineRule="auto"/>
    </w:pPr>
    <w:rPr>
      <w:i/>
      <w:iCs/>
      <w:color w:val="464653" w:themeColor="text2"/>
      <w:sz w:val="18"/>
      <w:szCs w:val="18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F5388"/>
    <w:pPr>
      <w:spacing w:after="100"/>
      <w:ind w:left="660"/>
    </w:pPr>
    <w:rPr>
      <w:rFonts w:ascii="Arial" w:hAnsi="Arial"/>
      <w:sz w:val="24"/>
    </w:rPr>
  </w:style>
  <w:style w:type="paragraph" w:customStyle="1" w:styleId="APA7maEd">
    <w:name w:val="APA 7ma Ed"/>
    <w:basedOn w:val="Normal"/>
    <w:next w:val="Normal"/>
    <w:qFormat/>
    <w:rsid w:val="00446621"/>
    <w:pPr>
      <w:keepNext/>
      <w:spacing w:after="0" w:line="360" w:lineRule="auto"/>
      <w:ind w:firstLine="709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F6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eloper.mozilla.org/es/docs/Web/Java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C4BCBC-1157-4100-BB28-27C888A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14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s Fuerzas Armadas ESPE                Unidad de Educación a Distancia</vt:lpstr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s Fuerzas Armadas ESPE                Unidad de Educación a Distancia</dc:title>
  <dc:creator>Título del tema</dc:creator>
  <cp:lastModifiedBy>MGTR. ANGEL GEOVANNY CUDCO POMAGUALLI</cp:lastModifiedBy>
  <cp:revision>8</cp:revision>
  <dcterms:created xsi:type="dcterms:W3CDTF">2024-03-14T19:12:00Z</dcterms:created>
  <dcterms:modified xsi:type="dcterms:W3CDTF">2024-03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bc0f9f4168417a95af48d5889a8597cf68a3b9f8b812ddf37bf0442d9ceba</vt:lpwstr>
  </property>
</Properties>
</file>